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0874" w14:textId="77777777" w:rsidR="00C00E74" w:rsidRDefault="00C00E74" w:rsidP="00C00E74">
      <w:pPr>
        <w:ind w:firstLineChars="50" w:firstLine="22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浙江师范大学行知学院</w:t>
      </w:r>
    </w:p>
    <w:p w14:paraId="636914B1" w14:textId="19CFE1B6" w:rsidR="00C00E74" w:rsidRPr="007E25BC" w:rsidRDefault="00C00E74" w:rsidP="00735AAB">
      <w:pPr>
        <w:widowControl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7E25BC">
        <w:rPr>
          <w:rFonts w:ascii="宋体" w:hAnsi="宋体" w:hint="eastAsia"/>
          <w:b/>
          <w:bCs/>
          <w:color w:val="000000"/>
          <w:sz w:val="44"/>
          <w:szCs w:val="44"/>
        </w:rPr>
        <w:t>第</w:t>
      </w:r>
      <w:r w:rsidR="00735AAB">
        <w:rPr>
          <w:rFonts w:ascii="宋体" w:hAnsi="宋体" w:hint="eastAsia"/>
          <w:b/>
          <w:bCs/>
          <w:color w:val="000000"/>
          <w:sz w:val="44"/>
          <w:szCs w:val="44"/>
        </w:rPr>
        <w:t>三</w:t>
      </w:r>
      <w:r w:rsidRPr="007E25BC">
        <w:rPr>
          <w:rFonts w:ascii="宋体" w:hAnsi="宋体" w:hint="eastAsia"/>
          <w:b/>
          <w:bCs/>
          <w:color w:val="000000"/>
          <w:sz w:val="44"/>
          <w:szCs w:val="44"/>
        </w:rPr>
        <w:t>届</w:t>
      </w:r>
      <w:r w:rsidR="007179AE">
        <w:rPr>
          <w:rFonts w:ascii="宋体" w:hAnsi="宋体" w:hint="eastAsia"/>
          <w:b/>
          <w:bCs/>
          <w:color w:val="000000"/>
          <w:sz w:val="44"/>
          <w:szCs w:val="44"/>
        </w:rPr>
        <w:t xml:space="preserve"> </w:t>
      </w:r>
      <w:r w:rsidR="007179AE">
        <w:rPr>
          <w:rFonts w:ascii="宋体" w:hAnsi="宋体" w:hint="eastAsia"/>
          <w:b/>
          <w:bCs/>
          <w:color w:val="000000"/>
          <w:sz w:val="44"/>
          <w:szCs w:val="44"/>
        </w:rPr>
        <w:t>体育俱乐部乒乓球联赛</w:t>
      </w:r>
    </w:p>
    <w:p w14:paraId="6F8AF37C" w14:textId="2E5D48B9" w:rsidR="00C00E74" w:rsidRPr="00C00E74" w:rsidRDefault="00C00E74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AC4ECC4" w14:textId="4BBBB461" w:rsidR="008D4711" w:rsidRDefault="008D4711" w:rsidP="00C00E74">
      <w:pPr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49C4E" wp14:editId="226B2E65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1524000" cy="47853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78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B6A84" w14:textId="124BA699" w:rsidR="007179AE" w:rsidRPr="008D4711" w:rsidRDefault="007179AE" w:rsidP="008D4711">
                            <w:pPr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711"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秩序</w:t>
                            </w:r>
                            <w:proofErr w:type="gramStart"/>
                            <w:r w:rsidRPr="008D4711"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49C4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7.2pt;width:120pt;height:376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" filled="f" stroked="f">
                <v:textbox>
                  <w:txbxContent>
                    <w:p w14:paraId="599B6A84" w14:textId="124BA699" w:rsidR="007179AE" w:rsidRPr="008D4711" w:rsidRDefault="007179AE" w:rsidP="008D4711">
                      <w:pPr>
                        <w:rPr>
                          <w:rFonts w:ascii="仿宋" w:eastAsia="仿宋" w:hAnsi="仿宋"/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711">
                        <w:rPr>
                          <w:rFonts w:ascii="仿宋" w:eastAsia="仿宋" w:hAnsi="仿宋"/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秩序</w:t>
                      </w:r>
                      <w:proofErr w:type="gramStart"/>
                      <w:r w:rsidRPr="008D4711">
                        <w:rPr>
                          <w:rFonts w:ascii="仿宋" w:eastAsia="仿宋" w:hAnsi="仿宋"/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册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A8507" w14:textId="50871A62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D1B2745" w14:textId="50750A82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DC83F47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B78FBAE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D9D8BFB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04CAB1E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F61BA8C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C0DB1AA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A925675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C06F431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268CEBB" w14:textId="77777777" w:rsidR="008D4711" w:rsidRDefault="008D4711" w:rsidP="00C00E7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94D4517" w14:textId="77777777" w:rsidR="008D4711" w:rsidRDefault="008D4711" w:rsidP="008D4711">
      <w:pPr>
        <w:rPr>
          <w:rFonts w:ascii="宋体" w:hAnsi="宋体"/>
          <w:b/>
          <w:sz w:val="32"/>
          <w:szCs w:val="32"/>
        </w:rPr>
      </w:pPr>
    </w:p>
    <w:p w14:paraId="5C29C3C5" w14:textId="77777777" w:rsidR="008D4711" w:rsidRDefault="008D4711" w:rsidP="008D4711">
      <w:pPr>
        <w:rPr>
          <w:rFonts w:ascii="宋体" w:hAnsi="宋体"/>
          <w:b/>
          <w:sz w:val="32"/>
          <w:szCs w:val="32"/>
        </w:rPr>
      </w:pPr>
    </w:p>
    <w:p w14:paraId="383FE9EF" w14:textId="22E8AF27" w:rsidR="008D4711" w:rsidRDefault="008D4711" w:rsidP="008D4711">
      <w:pPr>
        <w:ind w:firstLineChars="400" w:firstLine="128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主办：</w:t>
      </w:r>
      <w:r w:rsidRPr="00C00E74">
        <w:rPr>
          <w:rFonts w:ascii="仿宋" w:eastAsia="仿宋" w:hAnsi="仿宋" w:hint="eastAsia"/>
          <w:sz w:val="28"/>
          <w:szCs w:val="28"/>
        </w:rPr>
        <w:t>浙江师范大学行</w:t>
      </w:r>
      <w:r w:rsidRPr="00C00E74">
        <w:rPr>
          <w:rFonts w:ascii="仿宋" w:eastAsia="仿宋" w:hAnsi="仿宋"/>
          <w:sz w:val="28"/>
          <w:szCs w:val="28"/>
        </w:rPr>
        <w:t>知学院</w:t>
      </w:r>
      <w:r w:rsidRPr="00C00E74">
        <w:rPr>
          <w:rFonts w:ascii="仿宋" w:eastAsia="仿宋" w:hAnsi="仿宋" w:hint="eastAsia"/>
          <w:sz w:val="28"/>
          <w:szCs w:val="28"/>
        </w:rPr>
        <w:t>体育运动委员会</w:t>
      </w:r>
    </w:p>
    <w:p w14:paraId="06FE5955" w14:textId="76BB2F9F" w:rsidR="008D4711" w:rsidRDefault="008D4711" w:rsidP="008D4711">
      <w:pPr>
        <w:ind w:firstLineChars="200" w:firstLine="64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>
        <w:rPr>
          <w:rFonts w:ascii="宋体" w:hAnsi="宋体"/>
          <w:b/>
          <w:sz w:val="32"/>
          <w:szCs w:val="32"/>
        </w:rPr>
        <w:t xml:space="preserve">        </w:t>
      </w:r>
      <w:r w:rsidRPr="00C00E74">
        <w:rPr>
          <w:rFonts w:ascii="仿宋" w:eastAsia="仿宋" w:hAnsi="仿宋" w:hint="eastAsia"/>
          <w:sz w:val="28"/>
          <w:szCs w:val="28"/>
        </w:rPr>
        <w:t>浙江师范大学行知学院团委</w:t>
      </w:r>
    </w:p>
    <w:p w14:paraId="66B5CDBF" w14:textId="7659BB3D" w:rsidR="008D4711" w:rsidRDefault="008D4711" w:rsidP="008D4711">
      <w:pPr>
        <w:ind w:firstLineChars="400" w:firstLine="128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协办：</w:t>
      </w:r>
      <w:r w:rsidRPr="00C00E74">
        <w:rPr>
          <w:rFonts w:ascii="仿宋" w:eastAsia="仿宋" w:hAnsi="仿宋" w:hint="eastAsia"/>
          <w:sz w:val="28"/>
          <w:szCs w:val="28"/>
        </w:rPr>
        <w:t>浙江师范大学行知</w:t>
      </w:r>
      <w:r w:rsidRPr="00C00E74">
        <w:rPr>
          <w:rFonts w:ascii="仿宋" w:eastAsia="仿宋" w:hAnsi="仿宋"/>
          <w:sz w:val="28"/>
          <w:szCs w:val="28"/>
        </w:rPr>
        <w:t>学院学生会体育部</w:t>
      </w:r>
    </w:p>
    <w:p w14:paraId="67A2F73E" w14:textId="72C25C2B" w:rsidR="008D4711" w:rsidRDefault="008D4711" w:rsidP="008D4711">
      <w:pPr>
        <w:ind w:firstLineChars="1000" w:firstLine="2800"/>
        <w:rPr>
          <w:rFonts w:ascii="仿宋" w:eastAsia="仿宋" w:hAnsi="仿宋"/>
          <w:sz w:val="28"/>
          <w:szCs w:val="28"/>
        </w:rPr>
      </w:pPr>
      <w:r w:rsidRPr="00C00E74">
        <w:rPr>
          <w:rFonts w:ascii="仿宋" w:eastAsia="仿宋" w:hAnsi="仿宋" w:hint="eastAsia"/>
          <w:sz w:val="28"/>
          <w:szCs w:val="28"/>
        </w:rPr>
        <w:t>浙江师范大学行知学院社团部</w:t>
      </w:r>
    </w:p>
    <w:p w14:paraId="5484F8E1" w14:textId="7923A95F" w:rsidR="008D4711" w:rsidRPr="00932366" w:rsidRDefault="008D4711" w:rsidP="008D4711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    </w:t>
      </w:r>
      <w:r>
        <w:rPr>
          <w:rFonts w:ascii="宋体" w:hAnsi="宋体" w:hint="eastAsia"/>
          <w:b/>
          <w:sz w:val="32"/>
          <w:szCs w:val="32"/>
        </w:rPr>
        <w:t>时间：</w:t>
      </w:r>
      <w:r w:rsidRPr="008D4711">
        <w:rPr>
          <w:rFonts w:ascii="仿宋" w:eastAsia="仿宋" w:hAnsi="仿宋"/>
          <w:sz w:val="28"/>
          <w:szCs w:val="28"/>
        </w:rPr>
        <w:t>202</w:t>
      </w:r>
      <w:r w:rsidR="00966BD4">
        <w:rPr>
          <w:rFonts w:ascii="仿宋" w:eastAsia="仿宋" w:hAnsi="仿宋"/>
          <w:sz w:val="28"/>
          <w:szCs w:val="28"/>
        </w:rPr>
        <w:t>2</w:t>
      </w:r>
      <w:r w:rsidRPr="008D4711">
        <w:rPr>
          <w:rFonts w:ascii="仿宋" w:eastAsia="仿宋" w:hAnsi="仿宋"/>
          <w:sz w:val="28"/>
          <w:szCs w:val="28"/>
        </w:rPr>
        <w:t>年</w:t>
      </w:r>
      <w:r w:rsidR="00966BD4">
        <w:rPr>
          <w:rFonts w:ascii="仿宋" w:eastAsia="仿宋" w:hAnsi="仿宋"/>
          <w:sz w:val="28"/>
          <w:szCs w:val="28"/>
        </w:rPr>
        <w:t>4</w:t>
      </w:r>
      <w:r w:rsidR="00CD094E">
        <w:rPr>
          <w:rFonts w:ascii="仿宋" w:eastAsia="仿宋" w:hAnsi="仿宋" w:hint="eastAsia"/>
          <w:sz w:val="28"/>
          <w:szCs w:val="28"/>
        </w:rPr>
        <w:t>月</w:t>
      </w:r>
    </w:p>
    <w:p w14:paraId="22FFE8F1" w14:textId="28DF6EC6" w:rsidR="00932366" w:rsidRPr="00932366" w:rsidRDefault="00932366" w:rsidP="00932366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932366">
        <w:rPr>
          <w:rFonts w:ascii="仿宋" w:eastAsia="仿宋" w:hAnsi="仿宋"/>
          <w:b/>
          <w:bCs/>
          <w:sz w:val="28"/>
          <w:szCs w:val="28"/>
        </w:rPr>
        <w:lastRenderedPageBreak/>
        <w:t>202</w:t>
      </w:r>
      <w:r w:rsidR="007179AE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932366">
        <w:rPr>
          <w:rFonts w:ascii="仿宋" w:eastAsia="仿宋" w:hAnsi="仿宋"/>
          <w:b/>
          <w:bCs/>
          <w:sz w:val="28"/>
          <w:szCs w:val="28"/>
        </w:rPr>
        <w:t>年浙江师范大学行知学院第二届</w:t>
      </w:r>
      <w:r w:rsidR="007179AE">
        <w:rPr>
          <w:rFonts w:ascii="仿宋" w:eastAsia="仿宋" w:hAnsi="仿宋" w:hint="eastAsia"/>
          <w:b/>
          <w:bCs/>
          <w:sz w:val="28"/>
          <w:szCs w:val="28"/>
        </w:rPr>
        <w:t>体育俱乐部</w:t>
      </w:r>
      <w:r w:rsidRPr="00932366">
        <w:rPr>
          <w:rFonts w:ascii="仿宋" w:eastAsia="仿宋" w:hAnsi="仿宋"/>
          <w:b/>
          <w:bCs/>
          <w:sz w:val="28"/>
          <w:szCs w:val="28"/>
        </w:rPr>
        <w:t>乒乓球</w:t>
      </w:r>
      <w:r w:rsidR="007179AE">
        <w:rPr>
          <w:rFonts w:ascii="仿宋" w:eastAsia="仿宋" w:hAnsi="仿宋" w:hint="eastAsia"/>
          <w:b/>
          <w:bCs/>
          <w:sz w:val="28"/>
          <w:szCs w:val="28"/>
        </w:rPr>
        <w:t>联</w:t>
      </w:r>
      <w:r w:rsidRPr="00932366">
        <w:rPr>
          <w:rFonts w:ascii="仿宋" w:eastAsia="仿宋" w:hAnsi="仿宋"/>
          <w:b/>
          <w:bCs/>
          <w:sz w:val="28"/>
          <w:szCs w:val="28"/>
        </w:rPr>
        <w:t>赛规程</w:t>
      </w:r>
    </w:p>
    <w:p w14:paraId="1B2BE215" w14:textId="420CD691" w:rsidR="00932366" w:rsidRPr="00CD094E" w:rsidRDefault="00164984" w:rsidP="00CD094E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CD094E">
        <w:rPr>
          <w:rFonts w:ascii="宋体" w:hAnsi="宋体"/>
          <w:b/>
          <w:sz w:val="32"/>
          <w:szCs w:val="32"/>
        </w:rPr>
        <w:t>活动目的</w:t>
      </w:r>
      <w:r w:rsidR="00FA6870" w:rsidRPr="00CD094E">
        <w:rPr>
          <w:rFonts w:ascii="宋体" w:hAnsi="宋体"/>
          <w:b/>
          <w:sz w:val="32"/>
          <w:szCs w:val="32"/>
        </w:rPr>
        <w:t>：</w:t>
      </w:r>
      <w:proofErr w:type="gramStart"/>
      <w:r w:rsidR="00FA6870" w:rsidRPr="00CD094E">
        <w:rPr>
          <w:rFonts w:ascii="仿宋" w:eastAsia="仿宋" w:hAnsi="仿宋"/>
          <w:sz w:val="28"/>
          <w:szCs w:val="28"/>
        </w:rPr>
        <w:t>丰</w:t>
      </w:r>
      <w:r w:rsidR="00FA6870" w:rsidRPr="00CD094E">
        <w:rPr>
          <w:rFonts w:ascii="仿宋" w:eastAsia="仿宋" w:hAnsi="仿宋" w:hint="eastAsia"/>
          <w:sz w:val="28"/>
          <w:szCs w:val="28"/>
        </w:rPr>
        <w:t>富广</w:t>
      </w:r>
      <w:r w:rsidR="00966BD4">
        <w:rPr>
          <w:rFonts w:ascii="仿宋" w:eastAsia="仿宋" w:hAnsi="仿宋" w:cs="仿宋" w:hint="eastAsia"/>
          <w:sz w:val="28"/>
          <w:szCs w:val="28"/>
        </w:rPr>
        <w:t>课余</w:t>
      </w:r>
      <w:proofErr w:type="gramEnd"/>
      <w:r w:rsidR="00966BD4">
        <w:rPr>
          <w:rFonts w:ascii="仿宋" w:eastAsia="仿宋" w:hAnsi="仿宋" w:cs="仿宋" w:hint="eastAsia"/>
          <w:sz w:val="28"/>
          <w:szCs w:val="28"/>
        </w:rPr>
        <w:t>生活，培养学生的体育综合素质，推动我校乒乓球运动的发展和弘扬体育精神，增强学生的体质和提升集体凝聚力，加强同学之间的交流，培养同学们顽强奋斗，勇于拼搏的优良品质。为进一步丰富社团文化生活，营造百花齐放的社团文化氛围，加深同学间的相互交流，为大家提供一个以球会友、尽显个人风采、展现团队合作精神的舞台。</w:t>
      </w:r>
    </w:p>
    <w:p w14:paraId="4AD65B5D" w14:textId="2214C341" w:rsidR="00CD094E" w:rsidRDefault="00CD094E" w:rsidP="007C29D9">
      <w:pPr>
        <w:pStyle w:val="a8"/>
        <w:ind w:left="720" w:firstLineChars="0" w:firstLine="0"/>
        <w:rPr>
          <w:rFonts w:ascii="仿宋" w:eastAsia="仿宋" w:hAnsi="仿宋"/>
          <w:sz w:val="28"/>
          <w:szCs w:val="28"/>
        </w:rPr>
      </w:pPr>
    </w:p>
    <w:p w14:paraId="11934F5C" w14:textId="77777777" w:rsidR="007C29D9" w:rsidRPr="00CD094E" w:rsidRDefault="007C29D9" w:rsidP="007C29D9">
      <w:pPr>
        <w:pStyle w:val="a8"/>
        <w:ind w:left="720" w:firstLineChars="0" w:firstLine="0"/>
        <w:rPr>
          <w:rFonts w:ascii="仿宋" w:eastAsia="仿宋" w:hAnsi="仿宋"/>
          <w:sz w:val="28"/>
          <w:szCs w:val="28"/>
        </w:rPr>
      </w:pPr>
    </w:p>
    <w:p w14:paraId="720A7940" w14:textId="3257B02D" w:rsidR="00932366" w:rsidRPr="00932366" w:rsidRDefault="00760BE5" w:rsidP="00932366">
      <w:pPr>
        <w:pStyle w:val="1"/>
        <w:spacing w:line="360" w:lineRule="auto"/>
        <w:ind w:firstLineChars="0" w:firstLine="0"/>
        <w:rPr>
          <w:rFonts w:ascii="宋体" w:eastAsiaTheme="minorEastAsia" w:hAnsi="宋体" w:cstheme="minorBidi"/>
          <w:b/>
          <w:sz w:val="32"/>
          <w:szCs w:val="32"/>
        </w:rPr>
      </w:pPr>
      <w:r>
        <w:rPr>
          <w:rFonts w:ascii="宋体" w:eastAsiaTheme="minorEastAsia" w:hAnsi="宋体" w:cstheme="minorBidi" w:hint="eastAsia"/>
          <w:b/>
          <w:sz w:val="32"/>
          <w:szCs w:val="32"/>
        </w:rPr>
        <w:t>二．</w:t>
      </w:r>
      <w:r w:rsidR="00932366" w:rsidRPr="00932366">
        <w:rPr>
          <w:rFonts w:ascii="宋体" w:eastAsiaTheme="minorEastAsia" w:hAnsi="宋体" w:cstheme="minorBidi" w:hint="eastAsia"/>
          <w:b/>
          <w:sz w:val="32"/>
          <w:szCs w:val="32"/>
        </w:rPr>
        <w:t>举办单位</w:t>
      </w:r>
      <w:r w:rsidR="00164984">
        <w:rPr>
          <w:rFonts w:ascii="宋体" w:eastAsiaTheme="minorEastAsia" w:hAnsi="宋体" w:cstheme="minorBidi" w:hint="eastAsia"/>
          <w:b/>
          <w:sz w:val="32"/>
          <w:szCs w:val="32"/>
        </w:rPr>
        <w:t>：</w:t>
      </w:r>
    </w:p>
    <w:p w14:paraId="16DA92D3" w14:textId="77777777" w:rsidR="00932366" w:rsidRPr="00164984" w:rsidRDefault="00932366" w:rsidP="00932366">
      <w:pPr>
        <w:ind w:rightChars="-159" w:right="-334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64984">
        <w:rPr>
          <w:rFonts w:ascii="仿宋" w:eastAsia="仿宋" w:hAnsi="仿宋"/>
          <w:sz w:val="28"/>
          <w:szCs w:val="28"/>
        </w:rPr>
        <w:t>主办</w:t>
      </w:r>
      <w:r w:rsidRPr="00164984">
        <w:rPr>
          <w:rFonts w:ascii="仿宋" w:eastAsia="仿宋" w:hAnsi="仿宋" w:hint="eastAsia"/>
          <w:sz w:val="28"/>
          <w:szCs w:val="28"/>
        </w:rPr>
        <w:t>单位</w:t>
      </w:r>
      <w:r w:rsidRPr="00164984">
        <w:rPr>
          <w:rFonts w:ascii="仿宋" w:eastAsia="仿宋" w:hAnsi="仿宋"/>
          <w:sz w:val="28"/>
          <w:szCs w:val="28"/>
        </w:rPr>
        <w:t>：</w:t>
      </w:r>
      <w:r w:rsidRPr="00164984">
        <w:rPr>
          <w:rFonts w:ascii="仿宋" w:eastAsia="仿宋" w:hAnsi="仿宋" w:hint="eastAsia"/>
          <w:sz w:val="28"/>
          <w:szCs w:val="28"/>
        </w:rPr>
        <w:t>浙江师范大学行</w:t>
      </w:r>
      <w:r w:rsidRPr="00164984">
        <w:rPr>
          <w:rFonts w:ascii="仿宋" w:eastAsia="仿宋" w:hAnsi="仿宋"/>
          <w:sz w:val="28"/>
          <w:szCs w:val="28"/>
        </w:rPr>
        <w:t>知学院</w:t>
      </w:r>
      <w:r w:rsidRPr="00164984">
        <w:rPr>
          <w:rFonts w:ascii="仿宋" w:eastAsia="仿宋" w:hAnsi="仿宋" w:hint="eastAsia"/>
          <w:sz w:val="28"/>
          <w:szCs w:val="28"/>
        </w:rPr>
        <w:t>体育运动委员会</w:t>
      </w:r>
    </w:p>
    <w:p w14:paraId="5A3F64D2" w14:textId="77777777" w:rsidR="00932366" w:rsidRPr="00164984" w:rsidRDefault="00932366" w:rsidP="00932366">
      <w:pPr>
        <w:ind w:rightChars="-159" w:right="-334" w:firstLineChars="545" w:firstLine="1526"/>
        <w:rPr>
          <w:rFonts w:ascii="仿宋" w:eastAsia="仿宋" w:hAnsi="仿宋"/>
          <w:sz w:val="28"/>
          <w:szCs w:val="28"/>
        </w:rPr>
      </w:pPr>
      <w:r w:rsidRPr="00164984">
        <w:rPr>
          <w:rFonts w:ascii="仿宋" w:eastAsia="仿宋" w:hAnsi="仿宋" w:hint="eastAsia"/>
          <w:sz w:val="28"/>
          <w:szCs w:val="28"/>
        </w:rPr>
        <w:t xml:space="preserve">  浙江师范大学行知学院团委</w:t>
      </w:r>
    </w:p>
    <w:p w14:paraId="4D0BA0A8" w14:textId="77777777" w:rsidR="00932366" w:rsidRPr="00164984" w:rsidRDefault="00932366" w:rsidP="00932366">
      <w:pPr>
        <w:ind w:rightChars="-159" w:right="-334" w:firstLineChars="200" w:firstLine="560"/>
        <w:rPr>
          <w:rFonts w:ascii="仿宋" w:eastAsia="仿宋" w:hAnsi="仿宋"/>
          <w:sz w:val="28"/>
          <w:szCs w:val="28"/>
        </w:rPr>
      </w:pPr>
      <w:r w:rsidRPr="00164984">
        <w:rPr>
          <w:rFonts w:ascii="仿宋" w:eastAsia="仿宋" w:hAnsi="仿宋" w:hint="eastAsia"/>
          <w:sz w:val="28"/>
          <w:szCs w:val="28"/>
        </w:rPr>
        <w:t>协办单位：浙江师范大学行知</w:t>
      </w:r>
      <w:r w:rsidRPr="00164984">
        <w:rPr>
          <w:rFonts w:ascii="仿宋" w:eastAsia="仿宋" w:hAnsi="仿宋"/>
          <w:sz w:val="28"/>
          <w:szCs w:val="28"/>
        </w:rPr>
        <w:t>学院学生会体育部</w:t>
      </w:r>
    </w:p>
    <w:p w14:paraId="521F3B1A" w14:textId="77777777" w:rsidR="00932366" w:rsidRPr="00164984" w:rsidRDefault="00932366" w:rsidP="00932366">
      <w:pPr>
        <w:ind w:rightChars="-159" w:right="-334" w:firstLineChars="700" w:firstLine="1960"/>
        <w:rPr>
          <w:rFonts w:ascii="仿宋" w:eastAsia="仿宋" w:hAnsi="仿宋"/>
          <w:sz w:val="28"/>
          <w:szCs w:val="28"/>
        </w:rPr>
      </w:pPr>
      <w:r w:rsidRPr="00164984">
        <w:rPr>
          <w:rFonts w:ascii="仿宋" w:eastAsia="仿宋" w:hAnsi="仿宋" w:hint="eastAsia"/>
          <w:sz w:val="28"/>
          <w:szCs w:val="28"/>
        </w:rPr>
        <w:t>浙江师范大学行知学院社团部</w:t>
      </w:r>
    </w:p>
    <w:p w14:paraId="76537547" w14:textId="025CB634" w:rsidR="00932366" w:rsidRDefault="00932366" w:rsidP="00164984">
      <w:pPr>
        <w:ind w:rightChars="-159" w:right="-334" w:firstLineChars="200" w:firstLine="560"/>
        <w:rPr>
          <w:rFonts w:ascii="仿宋" w:eastAsia="仿宋" w:hAnsi="仿宋"/>
          <w:sz w:val="28"/>
          <w:szCs w:val="28"/>
        </w:rPr>
      </w:pPr>
      <w:r w:rsidRPr="00164984">
        <w:rPr>
          <w:rFonts w:ascii="仿宋" w:eastAsia="仿宋" w:hAnsi="仿宋" w:hint="eastAsia"/>
          <w:sz w:val="28"/>
          <w:szCs w:val="28"/>
        </w:rPr>
        <w:t>承办单位：浙江师范大学行</w:t>
      </w:r>
      <w:r w:rsidRPr="00164984">
        <w:rPr>
          <w:rFonts w:ascii="仿宋" w:eastAsia="仿宋" w:hAnsi="仿宋"/>
          <w:sz w:val="28"/>
          <w:szCs w:val="28"/>
        </w:rPr>
        <w:t>知学院</w:t>
      </w:r>
      <w:r w:rsidRPr="00164984">
        <w:rPr>
          <w:rFonts w:ascii="仿宋" w:eastAsia="仿宋" w:hAnsi="仿宋" w:hint="eastAsia"/>
          <w:sz w:val="28"/>
          <w:szCs w:val="28"/>
        </w:rPr>
        <w:t>乒乓</w:t>
      </w:r>
      <w:r w:rsidRPr="00164984">
        <w:rPr>
          <w:rFonts w:ascii="仿宋" w:eastAsia="仿宋" w:hAnsi="仿宋"/>
          <w:sz w:val="28"/>
          <w:szCs w:val="28"/>
        </w:rPr>
        <w:t>球</w:t>
      </w:r>
      <w:r w:rsidRPr="00164984">
        <w:rPr>
          <w:rFonts w:ascii="仿宋" w:eastAsia="仿宋" w:hAnsi="仿宋" w:hint="eastAsia"/>
          <w:sz w:val="28"/>
          <w:szCs w:val="28"/>
        </w:rPr>
        <w:t>社</w:t>
      </w:r>
    </w:p>
    <w:p w14:paraId="39C68EE1" w14:textId="643973C3" w:rsidR="00CD094E" w:rsidRDefault="00CD094E" w:rsidP="00164984">
      <w:pPr>
        <w:ind w:rightChars="-159" w:right="-334" w:firstLineChars="200" w:firstLine="560"/>
        <w:rPr>
          <w:rFonts w:ascii="仿宋" w:eastAsia="仿宋" w:hAnsi="仿宋"/>
          <w:sz w:val="28"/>
          <w:szCs w:val="28"/>
        </w:rPr>
      </w:pPr>
    </w:p>
    <w:p w14:paraId="69207E07" w14:textId="562B0B75" w:rsidR="00CD094E" w:rsidRDefault="00CD094E" w:rsidP="00C00E74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三</w:t>
      </w:r>
      <w:r w:rsidR="00932366">
        <w:rPr>
          <w:rFonts w:ascii="宋体" w:hAnsi="宋体" w:hint="eastAsia"/>
          <w:b/>
          <w:sz w:val="32"/>
          <w:szCs w:val="32"/>
        </w:rPr>
        <w:t>．比赛时间：</w:t>
      </w:r>
    </w:p>
    <w:p w14:paraId="54D120DE" w14:textId="39C8BE83" w:rsidR="00A07C54" w:rsidRDefault="00966BD4" w:rsidP="00CF783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bookmarkStart w:id="0" w:name="_Hlk97583510"/>
      <w:r>
        <w:rPr>
          <w:rFonts w:ascii="仿宋" w:eastAsia="仿宋" w:hAnsi="仿宋" w:cs="仿宋" w:hint="eastAsia"/>
          <w:sz w:val="28"/>
          <w:szCs w:val="28"/>
        </w:rPr>
        <w:t>2022年4月</w:t>
      </w:r>
      <w:r w:rsidR="007A25ED">
        <w:rPr>
          <w:rFonts w:ascii="仿宋" w:eastAsia="仿宋" w:hAnsi="仿宋" w:cs="仿宋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日到4月10日，4月15日到4月17日</w:t>
      </w:r>
      <w:bookmarkEnd w:id="0"/>
    </w:p>
    <w:p w14:paraId="739D5DCF" w14:textId="7724B406" w:rsidR="00CF7836" w:rsidRPr="007A25ED" w:rsidRDefault="00CF7836" w:rsidP="00CF783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61B44B0" w14:textId="6F26ED2D" w:rsidR="00CF7836" w:rsidRDefault="00CF7836" w:rsidP="00CF783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365BE00" w14:textId="77777777" w:rsidR="00CF7836" w:rsidRPr="00CF7836" w:rsidRDefault="00CF7836" w:rsidP="00CF783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7159813" w14:textId="1958C3D7" w:rsidR="00A07C54" w:rsidRPr="00CF7836" w:rsidRDefault="00CD094E" w:rsidP="00C00E74">
      <w:pPr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8D4711">
        <w:rPr>
          <w:rFonts w:ascii="宋体" w:hAnsi="宋体" w:hint="eastAsia"/>
          <w:b/>
          <w:sz w:val="32"/>
          <w:szCs w:val="32"/>
        </w:rPr>
        <w:t>．</w:t>
      </w:r>
      <w:r w:rsidR="00932366">
        <w:rPr>
          <w:rFonts w:ascii="宋体" w:hAnsi="宋体" w:hint="eastAsia"/>
          <w:b/>
          <w:sz w:val="32"/>
          <w:szCs w:val="32"/>
        </w:rPr>
        <w:t>比赛地点：</w:t>
      </w:r>
      <w:r w:rsidR="00164984">
        <w:rPr>
          <w:rFonts w:ascii="仿宋" w:eastAsia="仿宋" w:hAnsi="仿宋" w:hint="eastAsia"/>
          <w:sz w:val="28"/>
          <w:szCs w:val="28"/>
        </w:rPr>
        <w:t>乒乓球馆</w:t>
      </w:r>
    </w:p>
    <w:p w14:paraId="46CCDB1A" w14:textId="65F8DBD0" w:rsidR="00CD094E" w:rsidRDefault="00CD094E" w:rsidP="00C00E74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</w:t>
      </w:r>
      <w:r w:rsidR="00932366">
        <w:rPr>
          <w:rFonts w:ascii="宋体" w:hAnsi="宋体" w:hint="eastAsia"/>
          <w:b/>
          <w:sz w:val="32"/>
          <w:szCs w:val="32"/>
        </w:rPr>
        <w:t>．比赛规则：</w:t>
      </w:r>
    </w:p>
    <w:p w14:paraId="283E9EF9" w14:textId="03FC9150" w:rsidR="00CD094E" w:rsidRPr="00CD094E" w:rsidRDefault="00CD094E" w:rsidP="00CD094E">
      <w:pPr>
        <w:jc w:val="center"/>
        <w:rPr>
          <w:rFonts w:ascii="宋体" w:hAnsi="宋体"/>
          <w:b/>
          <w:sz w:val="44"/>
          <w:szCs w:val="44"/>
        </w:rPr>
      </w:pPr>
      <w:r w:rsidRPr="00CD094E">
        <w:rPr>
          <w:rFonts w:ascii="宋体" w:hAnsi="宋体" w:hint="eastAsia"/>
          <w:b/>
          <w:sz w:val="44"/>
          <w:szCs w:val="44"/>
        </w:rPr>
        <w:t>单项赛规则</w:t>
      </w:r>
    </w:p>
    <w:p w14:paraId="22A9CA94" w14:textId="77777777" w:rsidR="00966BD4" w:rsidRDefault="00966BD4" w:rsidP="00966BD4">
      <w:pPr>
        <w:spacing w:line="56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赛分若干小组，采取循环赛制(小组赛3局2胜制，淘汰赛5局3胜制)，小组成员需要和组内所有成员进行比赛，每轮胜者得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分，负者得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分，每个小组积分前两名出线。若有两人总积分相同，则以双方对阵时的胜负为准。四个小组为一个大组，A</w:t>
      </w:r>
      <w:r>
        <w:rPr>
          <w:rFonts w:ascii="仿宋" w:eastAsia="仿宋" w:hAnsi="仿宋"/>
          <w:sz w:val="28"/>
          <w:szCs w:val="28"/>
        </w:rPr>
        <w:t>BCD</w:t>
      </w:r>
      <w:r>
        <w:rPr>
          <w:rFonts w:ascii="仿宋" w:eastAsia="仿宋" w:hAnsi="仿宋" w:hint="eastAsia"/>
          <w:sz w:val="28"/>
          <w:szCs w:val="28"/>
        </w:rPr>
        <w:t>为1号组，</w:t>
      </w:r>
      <w:r>
        <w:rPr>
          <w:rFonts w:ascii="仿宋" w:eastAsia="仿宋" w:hAnsi="仿宋"/>
          <w:sz w:val="28"/>
          <w:szCs w:val="28"/>
        </w:rPr>
        <w:t>EFGH</w:t>
      </w:r>
      <w:r>
        <w:rPr>
          <w:rFonts w:ascii="仿宋" w:eastAsia="仿宋" w:hAnsi="仿宋" w:hint="eastAsia"/>
          <w:sz w:val="28"/>
          <w:szCs w:val="28"/>
        </w:rPr>
        <w:t>为2号小组，I</w:t>
      </w:r>
      <w:r>
        <w:rPr>
          <w:rFonts w:ascii="仿宋" w:eastAsia="仿宋" w:hAnsi="仿宋"/>
          <w:sz w:val="28"/>
          <w:szCs w:val="28"/>
        </w:rPr>
        <w:t>JKL</w:t>
      </w:r>
      <w:r>
        <w:rPr>
          <w:rFonts w:ascii="仿宋" w:eastAsia="仿宋" w:hAnsi="仿宋" w:hint="eastAsia"/>
          <w:sz w:val="28"/>
          <w:szCs w:val="28"/>
        </w:rPr>
        <w:t>为3号小组，M</w:t>
      </w:r>
      <w:r>
        <w:rPr>
          <w:rFonts w:ascii="仿宋" w:eastAsia="仿宋" w:hAnsi="仿宋"/>
          <w:sz w:val="28"/>
          <w:szCs w:val="28"/>
        </w:rPr>
        <w:t>NOP</w:t>
      </w:r>
      <w:r>
        <w:rPr>
          <w:rFonts w:ascii="仿宋" w:eastAsia="仿宋" w:hAnsi="仿宋" w:hint="eastAsia"/>
          <w:sz w:val="28"/>
          <w:szCs w:val="28"/>
        </w:rPr>
        <w:t>为4号小组。小组出线以后，小组第一与</w:t>
      </w:r>
      <w:proofErr w:type="gramStart"/>
      <w:r>
        <w:rPr>
          <w:rFonts w:ascii="仿宋" w:eastAsia="仿宋" w:hAnsi="仿宋" w:hint="eastAsia"/>
          <w:sz w:val="28"/>
          <w:szCs w:val="28"/>
        </w:rPr>
        <w:t>邻近组</w:t>
      </w:r>
      <w:proofErr w:type="gramEnd"/>
      <w:r>
        <w:rPr>
          <w:rFonts w:ascii="仿宋" w:eastAsia="仿宋" w:hAnsi="仿宋" w:hint="eastAsia"/>
          <w:sz w:val="28"/>
          <w:szCs w:val="28"/>
        </w:rPr>
        <w:t>第二比赛，小组第二与</w:t>
      </w:r>
      <w:proofErr w:type="gramStart"/>
      <w:r>
        <w:rPr>
          <w:rFonts w:ascii="仿宋" w:eastAsia="仿宋" w:hAnsi="仿宋" w:hint="eastAsia"/>
          <w:sz w:val="28"/>
          <w:szCs w:val="28"/>
        </w:rPr>
        <w:t>邻近组</w:t>
      </w:r>
      <w:proofErr w:type="gramEnd"/>
      <w:r>
        <w:rPr>
          <w:rFonts w:ascii="仿宋" w:eastAsia="仿宋" w:hAnsi="仿宋" w:hint="eastAsia"/>
          <w:sz w:val="28"/>
          <w:szCs w:val="28"/>
        </w:rPr>
        <w:t>第一比赛。</w:t>
      </w:r>
    </w:p>
    <w:p w14:paraId="66CD518D" w14:textId="77777777" w:rsidR="00966BD4" w:rsidRDefault="00966BD4" w:rsidP="00966BD4">
      <w:pPr>
        <w:spacing w:line="56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项赛男女分开进行比赛。</w:t>
      </w:r>
    </w:p>
    <w:p w14:paraId="6DBE7A7E" w14:textId="77777777" w:rsidR="00966BD4" w:rsidRDefault="00966BD4" w:rsidP="00966BD4">
      <w:pPr>
        <w:spacing w:line="56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具体分组数量按照实际人数调整。</w:t>
      </w:r>
    </w:p>
    <w:p w14:paraId="2FB11134" w14:textId="77777777" w:rsidR="00CD094E" w:rsidRPr="00037FED" w:rsidRDefault="00CD094E" w:rsidP="00CD094E">
      <w:pPr>
        <w:jc w:val="center"/>
        <w:rPr>
          <w:rFonts w:ascii="宋体" w:hAnsi="宋体"/>
          <w:b/>
          <w:bCs/>
          <w:sz w:val="44"/>
          <w:szCs w:val="44"/>
        </w:rPr>
      </w:pPr>
      <w:r w:rsidRPr="00037FED">
        <w:rPr>
          <w:rFonts w:ascii="宋体" w:hAnsi="宋体" w:hint="eastAsia"/>
          <w:b/>
          <w:bCs/>
          <w:sz w:val="44"/>
          <w:szCs w:val="44"/>
        </w:rPr>
        <w:t>团体赛规则</w:t>
      </w:r>
    </w:p>
    <w:p w14:paraId="73347E9E" w14:textId="77777777" w:rsidR="00966BD4" w:rsidRDefault="00966BD4" w:rsidP="00966BD4">
      <w:pPr>
        <w:spacing w:line="56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学院为代表（根据学院人数决定队伍名额），每个队伍必须为7个人，两男两女两替补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领队（领队不予奖状）替补要求不限，在比赛中每个队员必须上场参加至多两场，至少一场的比赛。领队负责比赛抽签、排赛（于比赛开始前</w:t>
      </w:r>
      <w:proofErr w:type="gramStart"/>
      <w:r>
        <w:rPr>
          <w:rFonts w:ascii="仿宋" w:eastAsia="仿宋" w:hAnsi="仿宋" w:hint="eastAsia"/>
          <w:sz w:val="28"/>
          <w:szCs w:val="28"/>
        </w:rPr>
        <w:t>排布选手</w:t>
      </w:r>
      <w:proofErr w:type="gramEnd"/>
      <w:r>
        <w:rPr>
          <w:rFonts w:ascii="仿宋" w:eastAsia="仿宋" w:hAnsi="仿宋" w:hint="eastAsia"/>
          <w:sz w:val="28"/>
          <w:szCs w:val="28"/>
        </w:rPr>
        <w:t>上场的顺序）以及场外领导。赛制采取循环赛，每个队伍要与其他所有队伍进行比赛。每一轮比赛中，需要进行两场单打比赛，三场双打比赛，比赛顺序为混双、男单、女双、女单、男双，且每场比赛均为五局三胜。每轮胜者得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分，负者得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分。总积分相同时以双方对阵时的胜负为准。最终胜者队伍得2分，败者得1分注意：比赛无论输赢都需要完成比赛。团体赛时，每个学院参赛队员（领队不要求）必须佩戴号码牌（带有印字：某学院x队），不允许身穿白色衣服。</w:t>
      </w:r>
    </w:p>
    <w:p w14:paraId="3FEA7420" w14:textId="77777777" w:rsidR="00966BD4" w:rsidRDefault="00966BD4" w:rsidP="00966BD4">
      <w:pPr>
        <w:spacing w:line="56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团体赛之前，每个学院上传一张集体7人合照。</w:t>
      </w:r>
    </w:p>
    <w:p w14:paraId="2075CBDD" w14:textId="77777777" w:rsidR="00966BD4" w:rsidRDefault="00966BD4" w:rsidP="00966BD4">
      <w:pPr>
        <w:spacing w:line="56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比赛人员一旦确定不可更改，否则视为全队弃赛，并且不予以奖项。</w:t>
      </w:r>
    </w:p>
    <w:p w14:paraId="621AA7C3" w14:textId="77777777" w:rsidR="00966BD4" w:rsidRDefault="00966BD4" w:rsidP="00966BD4">
      <w:pPr>
        <w:spacing w:line="560" w:lineRule="atLeas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若比赛队伍为奇数，则轮空的队伍直接得分晋级。</w:t>
      </w:r>
    </w:p>
    <w:p w14:paraId="33A2D2CF" w14:textId="77777777" w:rsidR="00966BD4" w:rsidRDefault="00966BD4" w:rsidP="00966BD4">
      <w:pPr>
        <w:spacing w:line="560" w:lineRule="atLeas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轮到比赛时，若该人员（包括领队在内的所有成员）未到场，裁判掐表计时五分钟，五分钟后仍未到场视为弃权。</w:t>
      </w:r>
    </w:p>
    <w:p w14:paraId="76803653" w14:textId="087E296B" w:rsidR="00CD094E" w:rsidRPr="00CD094E" w:rsidRDefault="00966BD4" w:rsidP="007A25E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339CD">
        <w:rPr>
          <w:rFonts w:ascii="仿宋" w:eastAsia="仿宋" w:hAnsi="仿宋" w:hint="eastAsia"/>
          <w:color w:val="FF0000"/>
          <w:sz w:val="28"/>
          <w:szCs w:val="28"/>
        </w:rPr>
        <w:t>4</w:t>
      </w:r>
      <w:r w:rsidRPr="00D339CD">
        <w:rPr>
          <w:rFonts w:ascii="仿宋" w:eastAsia="仿宋" w:hAnsi="仿宋"/>
          <w:color w:val="FF0000"/>
          <w:sz w:val="28"/>
          <w:szCs w:val="28"/>
        </w:rPr>
        <w:t>.</w:t>
      </w:r>
      <w:r w:rsidRPr="00D339CD">
        <w:rPr>
          <w:rFonts w:ascii="仿宋" w:eastAsia="仿宋" w:hAnsi="仿宋" w:hint="eastAsia"/>
          <w:color w:val="FF0000"/>
          <w:sz w:val="28"/>
          <w:szCs w:val="28"/>
        </w:rPr>
        <w:t>所有学院参赛队伍至少一支 （商</w:t>
      </w:r>
      <w:proofErr w:type="gramStart"/>
      <w:r w:rsidRPr="00D339CD">
        <w:rPr>
          <w:rFonts w:ascii="仿宋" w:eastAsia="仿宋" w:hAnsi="仿宋" w:hint="eastAsia"/>
          <w:color w:val="FF0000"/>
          <w:sz w:val="28"/>
          <w:szCs w:val="28"/>
        </w:rPr>
        <w:t>学最多</w:t>
      </w:r>
      <w:proofErr w:type="gramEnd"/>
      <w:r w:rsidRPr="00D339CD">
        <w:rPr>
          <w:rFonts w:ascii="仿宋" w:eastAsia="仿宋" w:hAnsi="仿宋" w:hint="eastAsia"/>
          <w:color w:val="FF0000"/>
          <w:sz w:val="28"/>
          <w:szCs w:val="28"/>
        </w:rPr>
        <w:t xml:space="preserve">三支队伍 </w:t>
      </w:r>
      <w:r w:rsidRPr="00D339CD">
        <w:rPr>
          <w:rFonts w:ascii="仿宋" w:eastAsia="仿宋" w:hAnsi="仿宋"/>
          <w:color w:val="FF0000"/>
          <w:sz w:val="28"/>
          <w:szCs w:val="28"/>
        </w:rPr>
        <w:t xml:space="preserve"> </w:t>
      </w:r>
      <w:r w:rsidRPr="00D339CD">
        <w:rPr>
          <w:rFonts w:ascii="仿宋" w:eastAsia="仿宋" w:hAnsi="仿宋" w:hint="eastAsia"/>
          <w:color w:val="FF0000"/>
          <w:sz w:val="28"/>
          <w:szCs w:val="28"/>
        </w:rPr>
        <w:t>工</w:t>
      </w:r>
      <w:proofErr w:type="gramStart"/>
      <w:r w:rsidRPr="00D339CD">
        <w:rPr>
          <w:rFonts w:ascii="仿宋" w:eastAsia="仿宋" w:hAnsi="仿宋" w:hint="eastAsia"/>
          <w:color w:val="FF0000"/>
          <w:sz w:val="28"/>
          <w:szCs w:val="28"/>
        </w:rPr>
        <w:t>学最多</w:t>
      </w:r>
      <w:proofErr w:type="gramEnd"/>
      <w:r w:rsidRPr="00D339CD">
        <w:rPr>
          <w:rFonts w:ascii="仿宋" w:eastAsia="仿宋" w:hAnsi="仿宋" w:hint="eastAsia"/>
          <w:color w:val="FF0000"/>
          <w:sz w:val="28"/>
          <w:szCs w:val="28"/>
        </w:rPr>
        <w:t>两支）</w:t>
      </w:r>
    </w:p>
    <w:p w14:paraId="63A9BFCB" w14:textId="022FC8E2" w:rsidR="006B3276" w:rsidRDefault="006B3276" w:rsidP="006B3276">
      <w:pPr>
        <w:rPr>
          <w:rFonts w:ascii="仿宋" w:eastAsia="仿宋" w:hAnsi="仿宋"/>
          <w:sz w:val="28"/>
          <w:szCs w:val="28"/>
        </w:rPr>
      </w:pPr>
    </w:p>
    <w:p w14:paraId="7E3A3C6C" w14:textId="1B2CEF87" w:rsidR="006B3276" w:rsidRDefault="006B3276" w:rsidP="000D2B0E">
      <w:pPr>
        <w:ind w:firstLine="642"/>
        <w:rPr>
          <w:rFonts w:ascii="仿宋" w:eastAsia="仿宋" w:hAnsi="仿宋"/>
          <w:sz w:val="28"/>
          <w:szCs w:val="28"/>
        </w:rPr>
      </w:pPr>
    </w:p>
    <w:p w14:paraId="25EDD501" w14:textId="30113B5D" w:rsidR="006B3276" w:rsidRDefault="006B3276" w:rsidP="000D2B0E">
      <w:pPr>
        <w:ind w:firstLine="642"/>
        <w:rPr>
          <w:rFonts w:ascii="仿宋" w:eastAsia="仿宋" w:hAnsi="仿宋"/>
          <w:sz w:val="28"/>
          <w:szCs w:val="28"/>
        </w:rPr>
      </w:pPr>
    </w:p>
    <w:p w14:paraId="205B969C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42ACC364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76513628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64624CB3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78EC9ED1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142CEB7F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0469C598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448C52DC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6231E680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420AAC37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2368C7C8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725D6D18" w14:textId="77777777" w:rsidR="00CF7836" w:rsidRDefault="00CF7836" w:rsidP="00C00E74">
      <w:pPr>
        <w:rPr>
          <w:rFonts w:ascii="宋体" w:hAnsi="宋体"/>
          <w:b/>
          <w:sz w:val="32"/>
          <w:szCs w:val="32"/>
        </w:rPr>
      </w:pPr>
    </w:p>
    <w:p w14:paraId="72DABDC8" w14:textId="05C504FF" w:rsidR="00EE7EBE" w:rsidRPr="000D2B0E" w:rsidRDefault="00760BE5" w:rsidP="00C00E74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九</w:t>
      </w:r>
      <w:r w:rsidR="000D2B0E">
        <w:rPr>
          <w:rFonts w:ascii="宋体" w:hAnsi="宋体" w:hint="eastAsia"/>
          <w:b/>
          <w:sz w:val="32"/>
          <w:szCs w:val="32"/>
        </w:rPr>
        <w:t>．比赛日程以及安排</w:t>
      </w:r>
    </w:p>
    <w:p w14:paraId="28719AC7" w14:textId="680E965F" w:rsidR="000D2B0E" w:rsidRPr="00BD3059" w:rsidRDefault="000D2B0E" w:rsidP="000D2B0E">
      <w:pPr>
        <w:ind w:firstLine="642"/>
        <w:rPr>
          <w:rFonts w:ascii="仿宋" w:eastAsia="仿宋" w:hAnsi="仿宋"/>
          <w:sz w:val="28"/>
          <w:szCs w:val="28"/>
        </w:rPr>
      </w:pPr>
      <w:r w:rsidRPr="00BD3059">
        <w:rPr>
          <w:rFonts w:ascii="仿宋" w:eastAsia="仿宋" w:hAnsi="仿宋" w:hint="eastAsia"/>
          <w:sz w:val="28"/>
          <w:szCs w:val="28"/>
        </w:rPr>
        <w:t>单项赛</w:t>
      </w:r>
    </w:p>
    <w:p w14:paraId="4F01C79C" w14:textId="1C12FBA0" w:rsidR="00C00E74" w:rsidRPr="000D2B0E" w:rsidRDefault="000D2B0E" w:rsidP="009C136B">
      <w:pPr>
        <w:ind w:firstLine="642"/>
        <w:rPr>
          <w:rFonts w:ascii="仿宋" w:eastAsia="仿宋" w:hAnsi="仿宋"/>
          <w:sz w:val="28"/>
          <w:szCs w:val="28"/>
        </w:rPr>
      </w:pPr>
      <w:r w:rsidRPr="000B041C">
        <w:rPr>
          <w:rFonts w:ascii="仿宋" w:eastAsia="仿宋" w:hAnsi="仿宋" w:hint="eastAsia"/>
          <w:sz w:val="28"/>
          <w:szCs w:val="28"/>
        </w:rPr>
        <w:t>赛程时间安排：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2743"/>
        <w:gridCol w:w="3205"/>
      </w:tblGrid>
      <w:tr w:rsidR="00966BD4" w14:paraId="2F0D9D40" w14:textId="77777777" w:rsidTr="002405C8">
        <w:trPr>
          <w:trHeight w:val="1715"/>
          <w:jc w:val="center"/>
        </w:trPr>
        <w:tc>
          <w:tcPr>
            <w:tcW w:w="2710" w:type="dxa"/>
          </w:tcPr>
          <w:p w14:paraId="28C53302" w14:textId="77777777" w:rsidR="00966BD4" w:rsidRDefault="00966BD4" w:rsidP="002405C8">
            <w:pPr>
              <w:spacing w:line="56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月9日</w:t>
            </w:r>
          </w:p>
        </w:tc>
        <w:tc>
          <w:tcPr>
            <w:tcW w:w="2743" w:type="dxa"/>
          </w:tcPr>
          <w:p w14:paraId="7000B4E9" w14:textId="77777777" w:rsidR="00C13BB0" w:rsidRDefault="00C13BB0" w:rsidP="00C13BB0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 2:00-4：00</w:t>
            </w:r>
          </w:p>
          <w:p w14:paraId="3042A7B9" w14:textId="662936CB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晚上6：00-9：00</w:t>
            </w:r>
          </w:p>
        </w:tc>
        <w:tc>
          <w:tcPr>
            <w:tcW w:w="3205" w:type="dxa"/>
          </w:tcPr>
          <w:p w14:paraId="08292F70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淘汰赛</w:t>
            </w:r>
          </w:p>
        </w:tc>
      </w:tr>
      <w:tr w:rsidR="00966BD4" w14:paraId="04874064" w14:textId="77777777" w:rsidTr="002405C8">
        <w:trPr>
          <w:trHeight w:val="1715"/>
          <w:jc w:val="center"/>
        </w:trPr>
        <w:tc>
          <w:tcPr>
            <w:tcW w:w="2710" w:type="dxa"/>
          </w:tcPr>
          <w:p w14:paraId="3856779E" w14:textId="77777777" w:rsidR="00966BD4" w:rsidRDefault="00966BD4" w:rsidP="002405C8">
            <w:pPr>
              <w:spacing w:line="56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月10日</w:t>
            </w:r>
          </w:p>
        </w:tc>
        <w:tc>
          <w:tcPr>
            <w:tcW w:w="2743" w:type="dxa"/>
          </w:tcPr>
          <w:p w14:paraId="6837BA4B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 2:00-4：00</w:t>
            </w:r>
          </w:p>
          <w:p w14:paraId="3CF2BD8B" w14:textId="561BA31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晚上 6:00-</w:t>
            </w:r>
            <w:r w:rsidR="00C13BB0">
              <w:rPr>
                <w:rFonts w:ascii="仿宋" w:eastAsia="仿宋" w:hAnsi="仿宋" w:cs="仿宋"/>
                <w:sz w:val="28"/>
                <w:szCs w:val="28"/>
              </w:rPr>
              <w:t>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：00</w:t>
            </w:r>
          </w:p>
        </w:tc>
        <w:tc>
          <w:tcPr>
            <w:tcW w:w="3205" w:type="dxa"/>
          </w:tcPr>
          <w:p w14:paraId="475E3F5C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六强决赛</w:t>
            </w:r>
          </w:p>
          <w:p w14:paraId="05B1794D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四强决赛</w:t>
            </w:r>
          </w:p>
        </w:tc>
      </w:tr>
      <w:tr w:rsidR="00966BD4" w14:paraId="58BD3E37" w14:textId="77777777" w:rsidTr="002405C8">
        <w:trPr>
          <w:trHeight w:val="1715"/>
          <w:jc w:val="center"/>
        </w:trPr>
        <w:tc>
          <w:tcPr>
            <w:tcW w:w="2710" w:type="dxa"/>
          </w:tcPr>
          <w:p w14:paraId="53BDDF65" w14:textId="77777777" w:rsidR="00966BD4" w:rsidRDefault="00966BD4" w:rsidP="002405C8">
            <w:pPr>
              <w:spacing w:line="56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月15日</w:t>
            </w:r>
          </w:p>
        </w:tc>
        <w:tc>
          <w:tcPr>
            <w:tcW w:w="2743" w:type="dxa"/>
          </w:tcPr>
          <w:p w14:paraId="362FFFD5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晚上6：00-8：00</w:t>
            </w:r>
          </w:p>
        </w:tc>
        <w:tc>
          <w:tcPr>
            <w:tcW w:w="3205" w:type="dxa"/>
          </w:tcPr>
          <w:p w14:paraId="6A76558F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体赛循环赛</w:t>
            </w:r>
          </w:p>
        </w:tc>
      </w:tr>
      <w:tr w:rsidR="00966BD4" w14:paraId="42403925" w14:textId="77777777" w:rsidTr="002405C8">
        <w:trPr>
          <w:trHeight w:val="1715"/>
          <w:jc w:val="center"/>
        </w:trPr>
        <w:tc>
          <w:tcPr>
            <w:tcW w:w="2710" w:type="dxa"/>
          </w:tcPr>
          <w:p w14:paraId="6F08BA11" w14:textId="77777777" w:rsidR="00966BD4" w:rsidRDefault="00966BD4" w:rsidP="002405C8">
            <w:pPr>
              <w:spacing w:line="56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月16日</w:t>
            </w:r>
          </w:p>
        </w:tc>
        <w:tc>
          <w:tcPr>
            <w:tcW w:w="2743" w:type="dxa"/>
          </w:tcPr>
          <w:p w14:paraId="3CD70235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 2:00-4：00</w:t>
            </w:r>
          </w:p>
          <w:p w14:paraId="1F7C719D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晚上 6:00-9：00</w:t>
            </w:r>
          </w:p>
        </w:tc>
        <w:tc>
          <w:tcPr>
            <w:tcW w:w="3205" w:type="dxa"/>
          </w:tcPr>
          <w:p w14:paraId="041F5D05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体赛循环赛</w:t>
            </w:r>
          </w:p>
        </w:tc>
      </w:tr>
      <w:tr w:rsidR="00966BD4" w14:paraId="044DE072" w14:textId="77777777" w:rsidTr="002405C8">
        <w:trPr>
          <w:trHeight w:val="1715"/>
          <w:jc w:val="center"/>
        </w:trPr>
        <w:tc>
          <w:tcPr>
            <w:tcW w:w="2710" w:type="dxa"/>
          </w:tcPr>
          <w:p w14:paraId="34DD205A" w14:textId="77777777" w:rsidR="00966BD4" w:rsidRDefault="00966BD4" w:rsidP="002405C8">
            <w:pPr>
              <w:spacing w:line="56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月17日</w:t>
            </w:r>
          </w:p>
        </w:tc>
        <w:tc>
          <w:tcPr>
            <w:tcW w:w="2743" w:type="dxa"/>
          </w:tcPr>
          <w:p w14:paraId="222EE35B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 2:00-4：00</w:t>
            </w:r>
          </w:p>
          <w:p w14:paraId="7BD4D88C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晚上 6:00-9：00</w:t>
            </w:r>
          </w:p>
        </w:tc>
        <w:tc>
          <w:tcPr>
            <w:tcW w:w="3205" w:type="dxa"/>
          </w:tcPr>
          <w:p w14:paraId="2F845F6F" w14:textId="77777777" w:rsidR="00966BD4" w:rsidRDefault="00966BD4" w:rsidP="002405C8">
            <w:pPr>
              <w:spacing w:line="560" w:lineRule="atLeas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体赛循环赛</w:t>
            </w:r>
          </w:p>
        </w:tc>
      </w:tr>
    </w:tbl>
    <w:p w14:paraId="143B7FC7" w14:textId="77777777" w:rsidR="006B3276" w:rsidRDefault="006B3276" w:rsidP="00FA6870">
      <w:pPr>
        <w:rPr>
          <w:rFonts w:ascii="仿宋" w:eastAsia="仿宋" w:hAnsi="仿宋"/>
          <w:sz w:val="28"/>
          <w:szCs w:val="28"/>
        </w:rPr>
      </w:pPr>
    </w:p>
    <w:p w14:paraId="5933667B" w14:textId="77777777" w:rsidR="006B3276" w:rsidRDefault="006B3276" w:rsidP="00FA6870">
      <w:pPr>
        <w:rPr>
          <w:rFonts w:ascii="仿宋" w:eastAsia="仿宋" w:hAnsi="仿宋"/>
          <w:sz w:val="28"/>
          <w:szCs w:val="28"/>
        </w:rPr>
      </w:pPr>
    </w:p>
    <w:p w14:paraId="2FDCE418" w14:textId="77777777" w:rsidR="006B3276" w:rsidRDefault="006B3276" w:rsidP="00FA6870">
      <w:pPr>
        <w:rPr>
          <w:rFonts w:ascii="仿宋" w:eastAsia="仿宋" w:hAnsi="仿宋"/>
          <w:sz w:val="28"/>
          <w:szCs w:val="28"/>
        </w:rPr>
      </w:pPr>
    </w:p>
    <w:p w14:paraId="247D3CA0" w14:textId="77777777" w:rsidR="006B3276" w:rsidRDefault="006B3276" w:rsidP="00FA6870">
      <w:pPr>
        <w:rPr>
          <w:rFonts w:ascii="仿宋" w:eastAsia="仿宋" w:hAnsi="仿宋"/>
          <w:sz w:val="28"/>
          <w:szCs w:val="28"/>
        </w:rPr>
      </w:pPr>
    </w:p>
    <w:p w14:paraId="6270BD09" w14:textId="77777777" w:rsidR="00A07C54" w:rsidRDefault="00A07C54" w:rsidP="00FA6870">
      <w:pPr>
        <w:rPr>
          <w:rFonts w:ascii="仿宋" w:eastAsia="仿宋" w:hAnsi="仿宋"/>
          <w:sz w:val="28"/>
          <w:szCs w:val="28"/>
        </w:rPr>
      </w:pPr>
    </w:p>
    <w:p w14:paraId="7897918C" w14:textId="02AA8CB6" w:rsidR="007C29D9" w:rsidRDefault="007C29D9" w:rsidP="00FA687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团体赛</w:t>
      </w:r>
    </w:p>
    <w:tbl>
      <w:tblPr>
        <w:tblStyle w:val="a7"/>
        <w:tblW w:w="9603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DB774A" w14:paraId="03C859FA" w14:textId="77777777" w:rsidTr="00DB774A">
        <w:trPr>
          <w:trHeight w:val="1377"/>
        </w:trPr>
        <w:tc>
          <w:tcPr>
            <w:tcW w:w="1067" w:type="dxa"/>
          </w:tcPr>
          <w:p w14:paraId="17B44E01" w14:textId="54F76373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队伍</w:t>
            </w:r>
          </w:p>
        </w:tc>
        <w:tc>
          <w:tcPr>
            <w:tcW w:w="1067" w:type="dxa"/>
          </w:tcPr>
          <w:p w14:paraId="78510CD6" w14:textId="4492DBC8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8667643" w14:textId="51064ED6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DD3C061" w14:textId="2015DDD1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F88337C" w14:textId="01EB5899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72C0BC4" w14:textId="3CB28581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FCC3173" w14:textId="27B867E1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791DB0C" w14:textId="6875EE30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18D4621" w14:textId="0F3FA445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</w:t>
            </w:r>
          </w:p>
        </w:tc>
      </w:tr>
      <w:tr w:rsidR="00DB774A" w14:paraId="3C37653F" w14:textId="77777777" w:rsidTr="00DB774A">
        <w:trPr>
          <w:trHeight w:val="623"/>
        </w:trPr>
        <w:tc>
          <w:tcPr>
            <w:tcW w:w="1067" w:type="dxa"/>
          </w:tcPr>
          <w:p w14:paraId="4243A7A4" w14:textId="4B57A6A7" w:rsidR="00DB774A" w:rsidRP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领队</w:t>
            </w:r>
          </w:p>
        </w:tc>
        <w:tc>
          <w:tcPr>
            <w:tcW w:w="1067" w:type="dxa"/>
          </w:tcPr>
          <w:p w14:paraId="6DEB8BEE" w14:textId="34D552DA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064155D" w14:textId="3E0F997E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A94337B" w14:textId="6362DE44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287ACFB" w14:textId="7FA564DD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A040356" w14:textId="2E264DBA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700EAB6" w14:textId="1AFCCB8A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939143F" w14:textId="32A6B895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DCA7D57" w14:textId="5848C338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0FACF904" w14:textId="77777777" w:rsidTr="00DB774A">
        <w:trPr>
          <w:trHeight w:val="458"/>
        </w:trPr>
        <w:tc>
          <w:tcPr>
            <w:tcW w:w="1067" w:type="dxa"/>
          </w:tcPr>
          <w:p w14:paraId="18639183" w14:textId="354B4DA9" w:rsidR="00DB774A" w:rsidRP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67" w:type="dxa"/>
          </w:tcPr>
          <w:p w14:paraId="38307435" w14:textId="44C6F42B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5E6EB6C" w14:textId="43B2D12E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6E263B9" w14:textId="26133385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618BA13" w14:textId="57670FEC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DA74D22" w14:textId="54F40843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646F035" w14:textId="33C53E2C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A7A1FCF" w14:textId="79DA1C7A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A231A18" w14:textId="4B360DF1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45326499" w14:textId="77777777" w:rsidTr="00DB774A">
        <w:trPr>
          <w:trHeight w:val="450"/>
        </w:trPr>
        <w:tc>
          <w:tcPr>
            <w:tcW w:w="1067" w:type="dxa"/>
          </w:tcPr>
          <w:p w14:paraId="1A63CF51" w14:textId="202DEF29" w:rsidR="00DB774A" w:rsidRP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二</w:t>
            </w:r>
          </w:p>
        </w:tc>
        <w:tc>
          <w:tcPr>
            <w:tcW w:w="1067" w:type="dxa"/>
          </w:tcPr>
          <w:p w14:paraId="79D9D050" w14:textId="092C36A4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419804E" w14:textId="30E13C7D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15BF1E6" w14:textId="04D97E73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F5BDBEC" w14:textId="34C8AB25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210BEA2" w14:textId="2A9063A2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76E14C9" w14:textId="5806C367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52024E2" w14:textId="02AA72CF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D33BEF9" w14:textId="70430F31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5A397391" w14:textId="77777777" w:rsidTr="00DB774A">
        <w:trPr>
          <w:trHeight w:val="458"/>
        </w:trPr>
        <w:tc>
          <w:tcPr>
            <w:tcW w:w="1067" w:type="dxa"/>
          </w:tcPr>
          <w:p w14:paraId="7B943B50" w14:textId="5F5C8DA3" w:rsidR="00DB774A" w:rsidRP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67" w:type="dxa"/>
          </w:tcPr>
          <w:p w14:paraId="394A0B16" w14:textId="66407E5D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8982C19" w14:textId="147573CB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0E0A482" w14:textId="1B24D00D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513D882" w14:textId="0D493591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565BF6D" w14:textId="6DDBC7AA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B6DAE63" w14:textId="3EB8BE50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9C7D41E" w14:textId="2174F687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2218008" w14:textId="64ECBF1C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7D915576" w14:textId="77777777" w:rsidTr="00DB774A">
        <w:trPr>
          <w:trHeight w:val="458"/>
        </w:trPr>
        <w:tc>
          <w:tcPr>
            <w:tcW w:w="1067" w:type="dxa"/>
          </w:tcPr>
          <w:p w14:paraId="2237B193" w14:textId="145F5C61" w:rsidR="00DB774A" w:rsidRP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二</w:t>
            </w:r>
          </w:p>
        </w:tc>
        <w:tc>
          <w:tcPr>
            <w:tcW w:w="1067" w:type="dxa"/>
          </w:tcPr>
          <w:p w14:paraId="69137883" w14:textId="396B2715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B032D95" w14:textId="76354AD2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3F86780" w14:textId="0D2D4893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BA76015" w14:textId="64D41550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F1DE384" w14:textId="332A21FE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8AE0947" w14:textId="6083D4DB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7A6F030" w14:textId="6164A409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A5943F7" w14:textId="193BEF77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2FFD0198" w14:textId="77777777" w:rsidTr="00DB774A">
        <w:trPr>
          <w:trHeight w:val="458"/>
        </w:trPr>
        <w:tc>
          <w:tcPr>
            <w:tcW w:w="1067" w:type="dxa"/>
          </w:tcPr>
          <w:p w14:paraId="29C934A9" w14:textId="0DB40253" w:rsidR="00DB774A" w:rsidRP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替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67" w:type="dxa"/>
          </w:tcPr>
          <w:p w14:paraId="4B887DF0" w14:textId="5255B74E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E543395" w14:textId="0CC52C00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F4BBB57" w14:textId="2EE33BEB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75EB4C5" w14:textId="35F76E44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749E44D" w14:textId="2523F667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8C825AE" w14:textId="378BEEF9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15A5789" w14:textId="7E9AFE5F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1DCD5A6" w14:textId="57E6C50B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2CC8729C" w14:textId="77777777" w:rsidTr="00DB774A">
        <w:trPr>
          <w:trHeight w:val="458"/>
        </w:trPr>
        <w:tc>
          <w:tcPr>
            <w:tcW w:w="1067" w:type="dxa"/>
          </w:tcPr>
          <w:p w14:paraId="49255ACA" w14:textId="5CE8DB7F" w:rsidR="00DB774A" w:rsidRP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替二</w:t>
            </w:r>
          </w:p>
        </w:tc>
        <w:tc>
          <w:tcPr>
            <w:tcW w:w="1067" w:type="dxa"/>
          </w:tcPr>
          <w:p w14:paraId="1832F837" w14:textId="70906C42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6692135" w14:textId="26728F99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A2BD62E" w14:textId="01AFE820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EC47A27" w14:textId="211DAE08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28F0309" w14:textId="4D1605D5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3743415" w14:textId="22C9E07F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BFECBDD" w14:textId="2AF9F1E9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8DFCD01" w14:textId="08910416" w:rsidR="00DB774A" w:rsidRDefault="00DB774A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3E4E09B" w14:textId="77777777" w:rsidR="00DB774A" w:rsidRDefault="00DB774A" w:rsidP="00FA6870">
      <w:pPr>
        <w:rPr>
          <w:rFonts w:ascii="仿宋" w:eastAsia="仿宋" w:hAnsi="仿宋"/>
          <w:sz w:val="28"/>
          <w:szCs w:val="28"/>
        </w:rPr>
      </w:pPr>
    </w:p>
    <w:p w14:paraId="23C0E51B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467E6A7D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693F2346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488020BC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747819FD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4B3B7941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0C00C41F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3BFC6A08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0EBF2416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606971FE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688262AD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3E41AC35" w14:textId="48470B1E" w:rsidR="007C29D9" w:rsidRDefault="007C29D9" w:rsidP="00FA687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赛程时间安排：</w:t>
      </w:r>
    </w:p>
    <w:tbl>
      <w:tblPr>
        <w:tblStyle w:val="a7"/>
        <w:tblW w:w="8581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7"/>
      </w:tblGrid>
      <w:tr w:rsidR="00D37793" w14:paraId="1678C604" w14:textId="77777777" w:rsidTr="00BB5476">
        <w:trPr>
          <w:trHeight w:val="1382"/>
        </w:trPr>
        <w:tc>
          <w:tcPr>
            <w:tcW w:w="1716" w:type="dxa"/>
          </w:tcPr>
          <w:p w14:paraId="120D79E2" w14:textId="252588AE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</w:t>
            </w:r>
            <w:r w:rsidR="001056BA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1056BA"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14:paraId="300BA819" w14:textId="4A3C9ADA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周五）</w:t>
            </w:r>
          </w:p>
          <w:p w14:paraId="1F4DD623" w14:textId="73932291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晚上6-8</w:t>
            </w:r>
          </w:p>
        </w:tc>
        <w:tc>
          <w:tcPr>
            <w:tcW w:w="1716" w:type="dxa"/>
          </w:tcPr>
          <w:p w14:paraId="5A38D1EF" w14:textId="15E4D50C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1</w:t>
            </w:r>
            <w:r w:rsidR="001056BA">
              <w:rPr>
                <w:rFonts w:ascii="仿宋" w:eastAsia="仿宋" w:hAnsi="仿宋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（周六）</w:t>
            </w:r>
          </w:p>
          <w:p w14:paraId="081CBD75" w14:textId="4BD2349A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下午2-4</w:t>
            </w:r>
          </w:p>
        </w:tc>
        <w:tc>
          <w:tcPr>
            <w:tcW w:w="1716" w:type="dxa"/>
          </w:tcPr>
          <w:p w14:paraId="6BB2E7B5" w14:textId="23232452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1</w:t>
            </w:r>
            <w:r w:rsidR="001056BA">
              <w:rPr>
                <w:rFonts w:ascii="仿宋" w:eastAsia="仿宋" w:hAnsi="仿宋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（周六）</w:t>
            </w:r>
          </w:p>
          <w:p w14:paraId="519CE295" w14:textId="46133639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晚上6-8</w:t>
            </w:r>
          </w:p>
        </w:tc>
        <w:tc>
          <w:tcPr>
            <w:tcW w:w="1716" w:type="dxa"/>
          </w:tcPr>
          <w:p w14:paraId="4E735FC9" w14:textId="11259E5D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1</w:t>
            </w:r>
            <w:r w:rsidR="001056BA">
              <w:rPr>
                <w:rFonts w:ascii="仿宋" w:eastAsia="仿宋" w:hAnsi="仿宋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（周日）</w:t>
            </w:r>
          </w:p>
          <w:p w14:paraId="0AAD46FF" w14:textId="2A09A107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下午2-4</w:t>
            </w:r>
          </w:p>
        </w:tc>
        <w:tc>
          <w:tcPr>
            <w:tcW w:w="1717" w:type="dxa"/>
          </w:tcPr>
          <w:p w14:paraId="4C1BFF43" w14:textId="07BA6EC8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1</w:t>
            </w:r>
            <w:r w:rsidR="001056BA">
              <w:rPr>
                <w:rFonts w:ascii="仿宋" w:eastAsia="仿宋" w:hAnsi="仿宋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14:paraId="33DB16A9" w14:textId="77777777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周日）</w:t>
            </w:r>
          </w:p>
          <w:p w14:paraId="34896873" w14:textId="472302C6" w:rsidR="007C29D9" w:rsidRDefault="007C29D9" w:rsidP="00FA687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晚上6-8</w:t>
            </w:r>
          </w:p>
        </w:tc>
      </w:tr>
      <w:tr w:rsidR="00D37793" w14:paraId="188505EA" w14:textId="77777777" w:rsidTr="00BB5476">
        <w:trPr>
          <w:trHeight w:val="9619"/>
        </w:trPr>
        <w:tc>
          <w:tcPr>
            <w:tcW w:w="1716" w:type="dxa"/>
          </w:tcPr>
          <w:p w14:paraId="325150CF" w14:textId="485D60AB" w:rsidR="00D37793" w:rsidRDefault="00D37793" w:rsidP="001056B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6" w:type="dxa"/>
          </w:tcPr>
          <w:p w14:paraId="7495E85E" w14:textId="16389C24" w:rsidR="00D37793" w:rsidRDefault="00D37793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6" w:type="dxa"/>
          </w:tcPr>
          <w:p w14:paraId="36004FD1" w14:textId="14CACE5F" w:rsidR="00D37793" w:rsidRDefault="00D37793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6" w:type="dxa"/>
          </w:tcPr>
          <w:p w14:paraId="4502CD88" w14:textId="264D3BF2" w:rsidR="00D37793" w:rsidRDefault="00D37793" w:rsidP="001056B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7" w:type="dxa"/>
          </w:tcPr>
          <w:p w14:paraId="1793B49F" w14:textId="361FE60B" w:rsidR="00D37793" w:rsidRDefault="00D37793" w:rsidP="00FA68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89F9668" w14:textId="77777777" w:rsidR="007C29D9" w:rsidRDefault="007C29D9" w:rsidP="00FA6870">
      <w:pPr>
        <w:rPr>
          <w:rFonts w:ascii="仿宋" w:eastAsia="仿宋" w:hAnsi="仿宋"/>
          <w:sz w:val="28"/>
          <w:szCs w:val="28"/>
        </w:rPr>
      </w:pPr>
    </w:p>
    <w:p w14:paraId="74E50544" w14:textId="6D106C73" w:rsidR="007C29D9" w:rsidRDefault="007C29D9" w:rsidP="00FA6870">
      <w:pPr>
        <w:rPr>
          <w:rFonts w:ascii="仿宋" w:eastAsia="仿宋" w:hAnsi="仿宋"/>
          <w:sz w:val="28"/>
          <w:szCs w:val="28"/>
        </w:rPr>
      </w:pPr>
    </w:p>
    <w:p w14:paraId="2A1D5D4F" w14:textId="77777777" w:rsidR="00CF7836" w:rsidRDefault="00CF7836" w:rsidP="00FA6870">
      <w:pPr>
        <w:rPr>
          <w:rFonts w:ascii="仿宋" w:eastAsia="仿宋" w:hAnsi="仿宋"/>
          <w:sz w:val="28"/>
          <w:szCs w:val="28"/>
        </w:rPr>
      </w:pPr>
    </w:p>
    <w:p w14:paraId="38F42DA9" w14:textId="40843274" w:rsidR="006B3276" w:rsidRPr="00FA6870" w:rsidRDefault="006B3276" w:rsidP="00FA6870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单项赛对阵图</w:t>
      </w:r>
    </w:p>
    <w:p w14:paraId="210D380B" w14:textId="104B1E09" w:rsidR="006362F9" w:rsidRDefault="0029709D">
      <w:r>
        <w:rPr>
          <w:noProof/>
        </w:rPr>
        <w:drawing>
          <wp:inline distT="0" distB="0" distL="0" distR="0" wp14:anchorId="21202F33" wp14:editId="0212E0F0">
            <wp:extent cx="4765040" cy="6240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E7CF" w14:textId="4F42497D" w:rsidR="006B3276" w:rsidRDefault="006B3276"/>
    <w:p w14:paraId="0785C3CE" w14:textId="179678EA" w:rsidR="006B3276" w:rsidRDefault="006B3276"/>
    <w:p w14:paraId="02A95931" w14:textId="35CF5869" w:rsidR="006B3276" w:rsidRDefault="006B3276"/>
    <w:p w14:paraId="6E7F830B" w14:textId="2CD3381B" w:rsidR="006B3276" w:rsidRDefault="006B3276"/>
    <w:p w14:paraId="3E1C2812" w14:textId="593A0039" w:rsidR="006B3276" w:rsidRDefault="006B3276"/>
    <w:p w14:paraId="212761B3" w14:textId="7EDBE571" w:rsidR="006B3276" w:rsidRDefault="006B3276"/>
    <w:p w14:paraId="54FE22F3" w14:textId="348FAAB5" w:rsidR="006B3276" w:rsidRDefault="006B3276"/>
    <w:p w14:paraId="0694A0D9" w14:textId="0EEB5610" w:rsidR="006B3276" w:rsidRDefault="006B3276"/>
    <w:p w14:paraId="26E3BC0A" w14:textId="77777777" w:rsidR="00A77D6B" w:rsidRDefault="00A77D6B">
      <w:pPr>
        <w:rPr>
          <w:rFonts w:ascii="宋体" w:eastAsia="宋体" w:hAnsi="宋体"/>
          <w:b/>
          <w:bCs/>
          <w:sz w:val="32"/>
          <w:szCs w:val="32"/>
        </w:rPr>
      </w:pPr>
    </w:p>
    <w:p w14:paraId="2DF9C0BB" w14:textId="6FABAD23" w:rsidR="009C136B" w:rsidRDefault="007A25ED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4</w:t>
      </w:r>
      <w:r w:rsidR="00CD094E" w:rsidRPr="00CD094E">
        <w:rPr>
          <w:rFonts w:ascii="宋体" w:eastAsia="宋体" w:hAnsi="宋体" w:hint="eastAsia"/>
          <w:b/>
          <w:bCs/>
          <w:sz w:val="32"/>
          <w:szCs w:val="32"/>
        </w:rPr>
        <w:t>月</w:t>
      </w:r>
      <w:r>
        <w:rPr>
          <w:rFonts w:ascii="宋体" w:eastAsia="宋体" w:hAnsi="宋体"/>
          <w:b/>
          <w:bCs/>
          <w:sz w:val="32"/>
          <w:szCs w:val="32"/>
        </w:rPr>
        <w:t>9</w:t>
      </w:r>
      <w:r w:rsidR="00CD094E" w:rsidRPr="00CD094E">
        <w:rPr>
          <w:rFonts w:ascii="宋体" w:eastAsia="宋体" w:hAnsi="宋体" w:hint="eastAsia"/>
          <w:b/>
          <w:bCs/>
          <w:sz w:val="32"/>
          <w:szCs w:val="32"/>
        </w:rPr>
        <w:t>日</w:t>
      </w:r>
      <w:r>
        <w:rPr>
          <w:rFonts w:ascii="宋体" w:eastAsia="宋体" w:hAnsi="宋体" w:hint="eastAsia"/>
          <w:b/>
          <w:bCs/>
          <w:sz w:val="32"/>
          <w:szCs w:val="32"/>
        </w:rPr>
        <w:t>下午2：00-4：00</w:t>
      </w:r>
    </w:p>
    <w:tbl>
      <w:tblPr>
        <w:tblStyle w:val="a7"/>
        <w:tblW w:w="9726" w:type="dxa"/>
        <w:tblLook w:val="04A0" w:firstRow="1" w:lastRow="0" w:firstColumn="1" w:lastColumn="0" w:noHBand="0" w:noVBand="1"/>
      </w:tblPr>
      <w:tblGrid>
        <w:gridCol w:w="1215"/>
        <w:gridCol w:w="1215"/>
        <w:gridCol w:w="1216"/>
        <w:gridCol w:w="1216"/>
        <w:gridCol w:w="1216"/>
        <w:gridCol w:w="1216"/>
        <w:gridCol w:w="1216"/>
        <w:gridCol w:w="1216"/>
      </w:tblGrid>
      <w:tr w:rsidR="00DB774A" w14:paraId="069FBD3D" w14:textId="77777777" w:rsidTr="00DB774A">
        <w:trPr>
          <w:trHeight w:val="114"/>
        </w:trPr>
        <w:tc>
          <w:tcPr>
            <w:tcW w:w="1215" w:type="dxa"/>
          </w:tcPr>
          <w:p w14:paraId="7AFD3585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5EFB2314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14:paraId="637DA888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14:paraId="66B74351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1F9E796E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1DA5463B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216" w:type="dxa"/>
          </w:tcPr>
          <w:p w14:paraId="68841408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1216" w:type="dxa"/>
          </w:tcPr>
          <w:p w14:paraId="2E016580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</w:tr>
      <w:tr w:rsidR="00DB774A" w14:paraId="5FCA04E0" w14:textId="77777777" w:rsidTr="00DB774A">
        <w:trPr>
          <w:trHeight w:val="229"/>
        </w:trPr>
        <w:tc>
          <w:tcPr>
            <w:tcW w:w="1215" w:type="dxa"/>
          </w:tcPr>
          <w:p w14:paraId="392B898E" w14:textId="6478A2A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5" w:type="dxa"/>
          </w:tcPr>
          <w:p w14:paraId="5648CF7F" w14:textId="1A700AEC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24D1CD8" w14:textId="4D2F487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3585EEA" w14:textId="114322E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03E05B0" w14:textId="50F9F0A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66CD9C6" w14:textId="78C86626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8EB5A8C" w14:textId="0E7A561E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7FD69A0" w14:textId="16D7B93B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133CDD14" w14:textId="77777777" w:rsidTr="00DB774A">
        <w:trPr>
          <w:trHeight w:val="229"/>
        </w:trPr>
        <w:tc>
          <w:tcPr>
            <w:tcW w:w="1215" w:type="dxa"/>
          </w:tcPr>
          <w:p w14:paraId="6429F8D6" w14:textId="490BBD1D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5" w:type="dxa"/>
          </w:tcPr>
          <w:p w14:paraId="393C266C" w14:textId="10D1E91B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39AE0AA" w14:textId="1BC16373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77A9B504" w14:textId="12CDFDAA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49263CC" w14:textId="5DE4481E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F0B6100" w14:textId="473F0F2D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2951950" w14:textId="642C48D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CF8E383" w14:textId="671F907F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125960E6" w14:textId="77777777" w:rsidTr="00DB774A">
        <w:trPr>
          <w:trHeight w:val="227"/>
        </w:trPr>
        <w:tc>
          <w:tcPr>
            <w:tcW w:w="1215" w:type="dxa"/>
          </w:tcPr>
          <w:p w14:paraId="20F9FC7E" w14:textId="258725E4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5" w:type="dxa"/>
          </w:tcPr>
          <w:p w14:paraId="31583867" w14:textId="60AF4096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0789DF6" w14:textId="1B9998AC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E50B857" w14:textId="78AE94E9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9BCB082" w14:textId="495A0D5B" w:rsidR="00DB774A" w:rsidRP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6CC28F8" w14:textId="24F73732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14C7F59" w14:textId="479183CF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6EBE3738" w14:textId="7DED5D24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5D16E589" w14:textId="77777777" w:rsidTr="00DB774A">
        <w:trPr>
          <w:trHeight w:val="229"/>
        </w:trPr>
        <w:tc>
          <w:tcPr>
            <w:tcW w:w="1215" w:type="dxa"/>
          </w:tcPr>
          <w:p w14:paraId="09E718D2" w14:textId="12F2AA9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5" w:type="dxa"/>
          </w:tcPr>
          <w:p w14:paraId="01AFEBC9" w14:textId="02320A52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4F53A09" w14:textId="382594CD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EC05811" w14:textId="54AD9FAE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3FF6B21" w14:textId="29442190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8BD9A7E" w14:textId="0736760F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CDCB4E2" w14:textId="014ABD4B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2A14052A" w14:textId="61606566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0689B1B1" w14:textId="77777777" w:rsidTr="00DB774A">
        <w:trPr>
          <w:trHeight w:val="10"/>
        </w:trPr>
        <w:tc>
          <w:tcPr>
            <w:tcW w:w="1215" w:type="dxa"/>
          </w:tcPr>
          <w:p w14:paraId="5270AB56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5" w:type="dxa"/>
          </w:tcPr>
          <w:p w14:paraId="4769D1AB" w14:textId="4A7B98D5" w:rsidR="00DB774A" w:rsidRP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19D5547" w14:textId="31D9A72D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BDD5B8F" w14:textId="6C129EDE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060E63D4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71187E8D" w14:textId="0F64B9D6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3BBCC73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</w:tcPr>
          <w:p w14:paraId="669F40E6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80B1602" w14:textId="4DA62C45" w:rsidR="006B3276" w:rsidRDefault="006B3276">
      <w:pPr>
        <w:rPr>
          <w:rFonts w:ascii="宋体" w:eastAsia="宋体" w:hAnsi="宋体"/>
          <w:b/>
          <w:bCs/>
          <w:sz w:val="32"/>
          <w:szCs w:val="32"/>
        </w:rPr>
      </w:pPr>
    </w:p>
    <w:p w14:paraId="49698217" w14:textId="13C8F514" w:rsidR="006B3276" w:rsidRPr="00CD094E" w:rsidRDefault="007A25ED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4</w:t>
      </w:r>
      <w:r w:rsidR="006B3276">
        <w:rPr>
          <w:rFonts w:ascii="宋体" w:eastAsia="宋体" w:hAnsi="宋体" w:hint="eastAsia"/>
          <w:b/>
          <w:bCs/>
          <w:sz w:val="32"/>
          <w:szCs w:val="32"/>
        </w:rPr>
        <w:t>月</w:t>
      </w:r>
      <w:r w:rsidR="00C13BB0">
        <w:rPr>
          <w:rFonts w:ascii="宋体" w:eastAsia="宋体" w:hAnsi="宋体"/>
          <w:b/>
          <w:bCs/>
          <w:sz w:val="32"/>
          <w:szCs w:val="32"/>
        </w:rPr>
        <w:t>9</w:t>
      </w:r>
      <w:r w:rsidR="006B3276">
        <w:rPr>
          <w:rFonts w:ascii="宋体" w:eastAsia="宋体" w:hAnsi="宋体" w:hint="eastAsia"/>
          <w:b/>
          <w:bCs/>
          <w:sz w:val="32"/>
          <w:szCs w:val="32"/>
        </w:rPr>
        <w:t>日</w:t>
      </w:r>
      <w:r w:rsidR="00C13BB0">
        <w:rPr>
          <w:rFonts w:ascii="宋体" w:eastAsia="宋体" w:hAnsi="宋体" w:hint="eastAsia"/>
          <w:b/>
          <w:bCs/>
          <w:sz w:val="32"/>
          <w:szCs w:val="32"/>
        </w:rPr>
        <w:t>晚上</w:t>
      </w:r>
      <w:r w:rsidR="00C13BB0">
        <w:rPr>
          <w:rFonts w:ascii="宋体" w:eastAsia="宋体" w:hAnsi="宋体"/>
          <w:b/>
          <w:bCs/>
          <w:sz w:val="32"/>
          <w:szCs w:val="32"/>
        </w:rPr>
        <w:t>6</w:t>
      </w:r>
      <w:r w:rsidR="002C5870">
        <w:rPr>
          <w:rFonts w:ascii="宋体" w:eastAsia="宋体" w:hAnsi="宋体" w:hint="eastAsia"/>
          <w:b/>
          <w:bCs/>
          <w:sz w:val="32"/>
          <w:szCs w:val="32"/>
        </w:rPr>
        <w:t>：00-</w:t>
      </w:r>
      <w:r w:rsidR="00C13BB0">
        <w:rPr>
          <w:rFonts w:ascii="宋体" w:eastAsia="宋体" w:hAnsi="宋体"/>
          <w:b/>
          <w:bCs/>
          <w:sz w:val="32"/>
          <w:szCs w:val="32"/>
        </w:rPr>
        <w:t>9</w:t>
      </w:r>
      <w:r w:rsidR="002C5870">
        <w:rPr>
          <w:rFonts w:ascii="宋体" w:eastAsia="宋体" w:hAnsi="宋体" w:hint="eastAsia"/>
          <w:b/>
          <w:bCs/>
          <w:sz w:val="32"/>
          <w:szCs w:val="32"/>
        </w:rPr>
        <w:t>：00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218"/>
        <w:gridCol w:w="1218"/>
        <w:gridCol w:w="1219"/>
        <w:gridCol w:w="1219"/>
        <w:gridCol w:w="1219"/>
        <w:gridCol w:w="1219"/>
        <w:gridCol w:w="1220"/>
        <w:gridCol w:w="1220"/>
      </w:tblGrid>
      <w:tr w:rsidR="00DB774A" w14:paraId="63186994" w14:textId="77777777" w:rsidTr="00DB774A">
        <w:trPr>
          <w:trHeight w:val="163"/>
        </w:trPr>
        <w:tc>
          <w:tcPr>
            <w:tcW w:w="1218" w:type="dxa"/>
          </w:tcPr>
          <w:p w14:paraId="1E879425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14:paraId="524B1473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14:paraId="255C64C8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1</w:t>
            </w:r>
          </w:p>
        </w:tc>
        <w:tc>
          <w:tcPr>
            <w:tcW w:w="1219" w:type="dxa"/>
          </w:tcPr>
          <w:p w14:paraId="649320CC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14:paraId="7B5E31A2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14:paraId="67A319E5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4</w:t>
            </w:r>
          </w:p>
        </w:tc>
        <w:tc>
          <w:tcPr>
            <w:tcW w:w="1220" w:type="dxa"/>
          </w:tcPr>
          <w:p w14:paraId="772564BE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1220" w:type="dxa"/>
          </w:tcPr>
          <w:p w14:paraId="7096C535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  <w:r w:rsidRPr="00DB774A">
              <w:rPr>
                <w:rFonts w:ascii="仿宋" w:eastAsia="仿宋" w:hAnsi="仿宋"/>
                <w:sz w:val="28"/>
                <w:szCs w:val="28"/>
              </w:rPr>
              <w:t>16</w:t>
            </w:r>
          </w:p>
        </w:tc>
      </w:tr>
      <w:tr w:rsidR="00DB774A" w14:paraId="35A517A3" w14:textId="77777777" w:rsidTr="00DB774A">
        <w:trPr>
          <w:trHeight w:val="328"/>
        </w:trPr>
        <w:tc>
          <w:tcPr>
            <w:tcW w:w="1218" w:type="dxa"/>
          </w:tcPr>
          <w:p w14:paraId="3A973F30" w14:textId="525298B3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75FE7E8" w14:textId="69F1DD49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15509676" w14:textId="296DD966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4FA8E4EA" w14:textId="1340D0DD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1D62B9C1" w14:textId="1A540F59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6F7CE54C" w14:textId="78A05EA2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257579B1" w14:textId="7A4280E2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26CA3021" w14:textId="0929EE55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78BE8183" w14:textId="77777777" w:rsidTr="00DB774A">
        <w:trPr>
          <w:trHeight w:val="323"/>
        </w:trPr>
        <w:tc>
          <w:tcPr>
            <w:tcW w:w="1218" w:type="dxa"/>
          </w:tcPr>
          <w:p w14:paraId="1988A428" w14:textId="60595405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A0E4123" w14:textId="22A13ED9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7FE5B4CD" w14:textId="4E77A965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2A561B8D" w14:textId="2102A682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446BCC76" w14:textId="3F515E6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768F9558" w14:textId="5E87BD84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7D613FEF" w14:textId="4641825C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16DEB47B" w14:textId="667F126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2E7ACF71" w14:textId="77777777" w:rsidTr="00DB774A">
        <w:trPr>
          <w:trHeight w:val="328"/>
        </w:trPr>
        <w:tc>
          <w:tcPr>
            <w:tcW w:w="1218" w:type="dxa"/>
          </w:tcPr>
          <w:p w14:paraId="3F7B6C96" w14:textId="59FD6144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D0182D7" w14:textId="27236C78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3E0575D4" w14:textId="01B47735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72862C71" w14:textId="1E5063AB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2063D082" w14:textId="76C284A3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3042BC9B" w14:textId="2076D623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0B4A54B0" w14:textId="2D42E40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3D9F9744" w14:textId="07B3AFBE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46C19435" w14:textId="77777777" w:rsidTr="00DB774A">
        <w:trPr>
          <w:trHeight w:val="328"/>
        </w:trPr>
        <w:tc>
          <w:tcPr>
            <w:tcW w:w="1218" w:type="dxa"/>
          </w:tcPr>
          <w:p w14:paraId="3874DD52" w14:textId="7517765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65B6043" w14:textId="7ACEAB48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2A88E380" w14:textId="7628E860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608C7466" w14:textId="3D017F1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075A512A" w14:textId="149ECA7B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2EE85F26" w14:textId="66FC2FAF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2396F2B3" w14:textId="336BCE98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70E971D9" w14:textId="58749F3C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774A" w14:paraId="4FC767C3" w14:textId="77777777" w:rsidTr="00DB774A">
        <w:trPr>
          <w:trHeight w:val="328"/>
        </w:trPr>
        <w:tc>
          <w:tcPr>
            <w:tcW w:w="1218" w:type="dxa"/>
          </w:tcPr>
          <w:p w14:paraId="0B5F9132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</w:tcPr>
          <w:p w14:paraId="6C51D9C4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1B1C33A9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23F68CD3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4485377F" w14:textId="598321A3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9" w:type="dxa"/>
          </w:tcPr>
          <w:p w14:paraId="45AEC97F" w14:textId="38F6B400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5D74D61E" w14:textId="77777777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0" w:type="dxa"/>
          </w:tcPr>
          <w:p w14:paraId="66471397" w14:textId="175F9721" w:rsidR="00DB774A" w:rsidRDefault="00DB774A" w:rsidP="00786BE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0ECA3033" w14:textId="263C3756" w:rsidR="00367599" w:rsidRPr="002C5870" w:rsidRDefault="00367599" w:rsidP="002C5870"/>
    <w:p w14:paraId="39E8AEBE" w14:textId="77777777" w:rsidR="00CF7836" w:rsidRDefault="00CF7836" w:rsidP="00367599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E2A1075" w14:textId="77777777" w:rsidR="00CF7836" w:rsidRDefault="00CF7836" w:rsidP="00367599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3321BBAE" w14:textId="77777777" w:rsidR="00CF7836" w:rsidRDefault="00CF7836" w:rsidP="00367599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4CF21E2D" w14:textId="77777777" w:rsidR="00CF7836" w:rsidRDefault="00CF7836" w:rsidP="00367599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22973E6" w14:textId="77777777" w:rsidR="00CF7836" w:rsidRDefault="00CF7836" w:rsidP="00C13BB0">
      <w:pPr>
        <w:rPr>
          <w:rFonts w:ascii="宋体" w:hAnsi="宋体" w:hint="eastAsia"/>
          <w:b/>
          <w:bCs/>
          <w:sz w:val="44"/>
          <w:szCs w:val="44"/>
        </w:rPr>
      </w:pPr>
    </w:p>
    <w:p w14:paraId="7DA7D14A" w14:textId="5FC05FD6" w:rsidR="00367599" w:rsidRDefault="00367599" w:rsidP="00367599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lastRenderedPageBreak/>
        <w:t>参赛人员名单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912"/>
        <w:gridCol w:w="1536"/>
        <w:gridCol w:w="1260"/>
        <w:gridCol w:w="1848"/>
        <w:gridCol w:w="2058"/>
      </w:tblGrid>
      <w:tr w:rsidR="00367599" w14:paraId="05502CC5" w14:textId="77777777" w:rsidTr="00E60743">
        <w:tc>
          <w:tcPr>
            <w:tcW w:w="908" w:type="dxa"/>
          </w:tcPr>
          <w:p w14:paraId="2A151000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名</w:t>
            </w:r>
          </w:p>
        </w:tc>
        <w:tc>
          <w:tcPr>
            <w:tcW w:w="912" w:type="dxa"/>
          </w:tcPr>
          <w:p w14:paraId="05139D41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性别</w:t>
            </w:r>
          </w:p>
        </w:tc>
        <w:tc>
          <w:tcPr>
            <w:tcW w:w="1536" w:type="dxa"/>
          </w:tcPr>
          <w:p w14:paraId="5C848481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班级</w:t>
            </w:r>
          </w:p>
        </w:tc>
        <w:tc>
          <w:tcPr>
            <w:tcW w:w="1260" w:type="dxa"/>
          </w:tcPr>
          <w:p w14:paraId="62DC240D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分院</w:t>
            </w:r>
          </w:p>
        </w:tc>
        <w:tc>
          <w:tcPr>
            <w:tcW w:w="1848" w:type="dxa"/>
          </w:tcPr>
          <w:p w14:paraId="325FE2BC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号</w:t>
            </w:r>
          </w:p>
        </w:tc>
        <w:tc>
          <w:tcPr>
            <w:tcW w:w="2058" w:type="dxa"/>
          </w:tcPr>
          <w:p w14:paraId="238A223C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手机号</w:t>
            </w:r>
          </w:p>
        </w:tc>
      </w:tr>
      <w:tr w:rsidR="00367599" w14:paraId="69A6F50D" w14:textId="77777777" w:rsidTr="00E60743">
        <w:tc>
          <w:tcPr>
            <w:tcW w:w="908" w:type="dxa"/>
          </w:tcPr>
          <w:p w14:paraId="6FD2344A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张三</w:t>
            </w:r>
          </w:p>
        </w:tc>
        <w:tc>
          <w:tcPr>
            <w:tcW w:w="912" w:type="dxa"/>
          </w:tcPr>
          <w:p w14:paraId="6E2CF9F5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男</w:t>
            </w:r>
          </w:p>
        </w:tc>
        <w:tc>
          <w:tcPr>
            <w:tcW w:w="1536" w:type="dxa"/>
          </w:tcPr>
          <w:p w14:paraId="4E7E2E9A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机械</w:t>
            </w:r>
            <w:r>
              <w:rPr>
                <w:rFonts w:ascii="宋体" w:hAnsi="宋体" w:hint="eastAsia"/>
                <w:sz w:val="30"/>
                <w:szCs w:val="30"/>
              </w:rPr>
              <w:t>172</w:t>
            </w:r>
          </w:p>
        </w:tc>
        <w:tc>
          <w:tcPr>
            <w:tcW w:w="1260" w:type="dxa"/>
          </w:tcPr>
          <w:p w14:paraId="59CEBADC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工学</w:t>
            </w:r>
          </w:p>
        </w:tc>
        <w:tc>
          <w:tcPr>
            <w:tcW w:w="1848" w:type="dxa"/>
          </w:tcPr>
          <w:p w14:paraId="6AE37FDB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**********</w:t>
            </w:r>
          </w:p>
        </w:tc>
        <w:tc>
          <w:tcPr>
            <w:tcW w:w="2058" w:type="dxa"/>
          </w:tcPr>
          <w:p w14:paraId="34ACF104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************</w:t>
            </w:r>
          </w:p>
        </w:tc>
      </w:tr>
      <w:tr w:rsidR="00367599" w14:paraId="3B0B0618" w14:textId="77777777" w:rsidTr="00E60743">
        <w:tc>
          <w:tcPr>
            <w:tcW w:w="908" w:type="dxa"/>
          </w:tcPr>
          <w:p w14:paraId="4513E251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2" w:type="dxa"/>
          </w:tcPr>
          <w:p w14:paraId="26DE1B2A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36" w:type="dxa"/>
          </w:tcPr>
          <w:p w14:paraId="31C4D6A7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76B8794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8" w:type="dxa"/>
          </w:tcPr>
          <w:p w14:paraId="233D1A79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058" w:type="dxa"/>
          </w:tcPr>
          <w:p w14:paraId="7A2D6866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367599" w14:paraId="1538B076" w14:textId="77777777" w:rsidTr="00E60743">
        <w:tc>
          <w:tcPr>
            <w:tcW w:w="908" w:type="dxa"/>
          </w:tcPr>
          <w:p w14:paraId="30F59612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2" w:type="dxa"/>
          </w:tcPr>
          <w:p w14:paraId="588AF1BA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36" w:type="dxa"/>
          </w:tcPr>
          <w:p w14:paraId="65684775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C8A3A01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8" w:type="dxa"/>
          </w:tcPr>
          <w:p w14:paraId="0DE024CA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058" w:type="dxa"/>
          </w:tcPr>
          <w:p w14:paraId="6AF00690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367599" w14:paraId="4E069413" w14:textId="77777777" w:rsidTr="00E60743">
        <w:tc>
          <w:tcPr>
            <w:tcW w:w="908" w:type="dxa"/>
          </w:tcPr>
          <w:p w14:paraId="3AD652F1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2" w:type="dxa"/>
          </w:tcPr>
          <w:p w14:paraId="4B38CA9B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36" w:type="dxa"/>
          </w:tcPr>
          <w:p w14:paraId="5CC17B17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59C18F2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8" w:type="dxa"/>
          </w:tcPr>
          <w:p w14:paraId="5075AB7E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058" w:type="dxa"/>
          </w:tcPr>
          <w:p w14:paraId="4D40E7B9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367599" w14:paraId="6E028705" w14:textId="77777777" w:rsidTr="00E60743">
        <w:tc>
          <w:tcPr>
            <w:tcW w:w="908" w:type="dxa"/>
          </w:tcPr>
          <w:p w14:paraId="6D6B7E02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2" w:type="dxa"/>
          </w:tcPr>
          <w:p w14:paraId="4FCDFC26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36" w:type="dxa"/>
          </w:tcPr>
          <w:p w14:paraId="2C4F2D86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49240D9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8" w:type="dxa"/>
          </w:tcPr>
          <w:p w14:paraId="29CEB680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058" w:type="dxa"/>
          </w:tcPr>
          <w:p w14:paraId="7A3C151A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367599" w14:paraId="5A543E1E" w14:textId="77777777" w:rsidTr="00E60743">
        <w:tc>
          <w:tcPr>
            <w:tcW w:w="908" w:type="dxa"/>
          </w:tcPr>
          <w:p w14:paraId="7202BF54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2" w:type="dxa"/>
          </w:tcPr>
          <w:p w14:paraId="6E72E4BC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36" w:type="dxa"/>
          </w:tcPr>
          <w:p w14:paraId="48BDFDCD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BBE84E7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8" w:type="dxa"/>
          </w:tcPr>
          <w:p w14:paraId="16FD6D2F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058" w:type="dxa"/>
          </w:tcPr>
          <w:p w14:paraId="135260B2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367599" w14:paraId="3B3EFE2C" w14:textId="77777777" w:rsidTr="00E60743">
        <w:tc>
          <w:tcPr>
            <w:tcW w:w="908" w:type="dxa"/>
          </w:tcPr>
          <w:p w14:paraId="6CDFDA3D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2" w:type="dxa"/>
          </w:tcPr>
          <w:p w14:paraId="62C45217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36" w:type="dxa"/>
          </w:tcPr>
          <w:p w14:paraId="208E26FB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87A30DF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8" w:type="dxa"/>
          </w:tcPr>
          <w:p w14:paraId="52B18BA4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058" w:type="dxa"/>
          </w:tcPr>
          <w:p w14:paraId="0046E800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367599" w14:paraId="4E3CCB33" w14:textId="77777777" w:rsidTr="00E60743">
        <w:tc>
          <w:tcPr>
            <w:tcW w:w="908" w:type="dxa"/>
          </w:tcPr>
          <w:p w14:paraId="7AA9C456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2" w:type="dxa"/>
          </w:tcPr>
          <w:p w14:paraId="5DDE041D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36" w:type="dxa"/>
          </w:tcPr>
          <w:p w14:paraId="2950A387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59E4777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8" w:type="dxa"/>
          </w:tcPr>
          <w:p w14:paraId="74285667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058" w:type="dxa"/>
          </w:tcPr>
          <w:p w14:paraId="4A8793C5" w14:textId="77777777" w:rsidR="00367599" w:rsidRDefault="00367599" w:rsidP="00E60743">
            <w:pPr>
              <w:rPr>
                <w:rFonts w:ascii="宋体" w:hAnsi="宋体"/>
                <w:sz w:val="30"/>
                <w:szCs w:val="30"/>
              </w:rPr>
            </w:pPr>
          </w:p>
        </w:tc>
      </w:tr>
    </w:tbl>
    <w:p w14:paraId="1656A5C9" w14:textId="77777777" w:rsidR="002C5870" w:rsidRDefault="002C5870" w:rsidP="002C5870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51E0DEF2" w14:textId="3226D218" w:rsidR="00367599" w:rsidRPr="001B3A3B" w:rsidRDefault="00367599" w:rsidP="002C5870">
      <w:pPr>
        <w:jc w:val="center"/>
        <w:rPr>
          <w:rFonts w:ascii="宋体" w:hAnsi="宋体"/>
          <w:b/>
          <w:bCs/>
          <w:sz w:val="32"/>
          <w:szCs w:val="32"/>
        </w:rPr>
      </w:pPr>
      <w:r w:rsidRPr="007A76F4">
        <w:rPr>
          <w:rFonts w:ascii="宋体" w:hAnsi="宋体" w:hint="eastAsia"/>
          <w:b/>
          <w:bCs/>
          <w:sz w:val="32"/>
          <w:szCs w:val="32"/>
        </w:rPr>
        <w:t>乒乓球比赛小组赛记分表</w:t>
      </w:r>
      <w:r>
        <w:rPr>
          <w:rFonts w:ascii="宋体" w:hAnsi="宋体" w:hint="eastAsia"/>
          <w:b/>
          <w:bCs/>
          <w:sz w:val="32"/>
          <w:szCs w:val="32"/>
        </w:rPr>
        <w:t>（</w:t>
      </w:r>
      <w:r>
        <w:rPr>
          <w:rFonts w:ascii="宋体" w:hAnsi="宋体" w:hint="eastAsia"/>
          <w:b/>
          <w:bCs/>
          <w:sz w:val="32"/>
          <w:szCs w:val="32"/>
        </w:rPr>
        <w:t>A</w:t>
      </w:r>
      <w:r>
        <w:rPr>
          <w:rFonts w:ascii="宋体" w:hAnsi="宋体" w:hint="eastAsia"/>
          <w:b/>
          <w:bCs/>
          <w:sz w:val="32"/>
          <w:szCs w:val="32"/>
        </w:rPr>
        <w:t>、</w:t>
      </w:r>
      <w:r>
        <w:rPr>
          <w:rFonts w:ascii="宋体" w:hAnsi="宋体" w:hint="eastAsia"/>
          <w:b/>
          <w:bCs/>
          <w:sz w:val="32"/>
          <w:szCs w:val="32"/>
        </w:rPr>
        <w:t>B</w:t>
      </w:r>
      <w:r>
        <w:rPr>
          <w:rFonts w:ascii="宋体" w:hAnsi="宋体" w:hint="eastAsia"/>
          <w:b/>
          <w:bCs/>
          <w:sz w:val="32"/>
          <w:szCs w:val="32"/>
        </w:rPr>
        <w:t>、</w:t>
      </w:r>
      <w:r>
        <w:rPr>
          <w:rFonts w:ascii="宋体" w:hAnsi="宋体"/>
          <w:b/>
          <w:bCs/>
          <w:sz w:val="32"/>
          <w:szCs w:val="32"/>
        </w:rPr>
        <w:t>C</w:t>
      </w:r>
      <w:r>
        <w:rPr>
          <w:rFonts w:ascii="宋体" w:hAnsi="宋体" w:hint="eastAsia"/>
          <w:b/>
          <w:bCs/>
          <w:sz w:val="32"/>
          <w:szCs w:val="32"/>
        </w:rPr>
        <w:t>、</w:t>
      </w:r>
      <w:r>
        <w:rPr>
          <w:rFonts w:ascii="宋体" w:hAnsi="宋体" w:hint="eastAsia"/>
          <w:b/>
          <w:bCs/>
          <w:sz w:val="32"/>
          <w:szCs w:val="32"/>
        </w:rPr>
        <w:t>D</w:t>
      </w:r>
      <w:r>
        <w:rPr>
          <w:rFonts w:ascii="宋体" w:hAnsi="宋体" w:hint="eastAsia"/>
          <w:b/>
          <w:bCs/>
          <w:sz w:val="32"/>
          <w:szCs w:val="32"/>
        </w:rPr>
        <w:t>、</w:t>
      </w:r>
      <w:r>
        <w:rPr>
          <w:rFonts w:ascii="宋体" w:hAnsi="宋体" w:hint="eastAsia"/>
          <w:b/>
          <w:bCs/>
          <w:sz w:val="32"/>
          <w:szCs w:val="32"/>
        </w:rPr>
        <w:t>E</w:t>
      </w:r>
      <w:r>
        <w:rPr>
          <w:rFonts w:ascii="宋体" w:hAnsi="宋体" w:hint="eastAsia"/>
          <w:b/>
          <w:bCs/>
          <w:sz w:val="32"/>
          <w:szCs w:val="32"/>
        </w:rPr>
        <w:t>）组</w:t>
      </w:r>
    </w:p>
    <w:tbl>
      <w:tblPr>
        <w:tblW w:w="897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482"/>
        <w:gridCol w:w="1240"/>
        <w:gridCol w:w="1242"/>
        <w:gridCol w:w="1240"/>
        <w:gridCol w:w="2482"/>
        <w:gridCol w:w="284"/>
      </w:tblGrid>
      <w:tr w:rsidR="00367599" w:rsidRPr="00AE2586" w14:paraId="1C8E2879" w14:textId="77777777" w:rsidTr="00E60743">
        <w:trPr>
          <w:gridAfter w:val="1"/>
          <w:wAfter w:w="284" w:type="dxa"/>
          <w:trHeight w:val="47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AD5D0CB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7B7BE49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局比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F0BB563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局次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F3A59A7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姓名</w:t>
            </w:r>
          </w:p>
        </w:tc>
      </w:tr>
      <w:tr w:rsidR="00367599" w:rsidRPr="00AE2586" w14:paraId="3DA226F0" w14:textId="77777777" w:rsidTr="00E60743">
        <w:trPr>
          <w:gridAfter w:val="1"/>
          <w:wAfter w:w="284" w:type="dxa"/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B36467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0F8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53DB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7E2E9A0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297CB5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367599" w:rsidRPr="00AE2586" w14:paraId="503B18D2" w14:textId="77777777" w:rsidTr="00E60743">
        <w:trPr>
          <w:gridAfter w:val="1"/>
          <w:wAfter w:w="284" w:type="dxa"/>
          <w:trHeight w:val="47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9058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3A90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1CE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67166FE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017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7599" w:rsidRPr="00AE2586" w14:paraId="63D5A22D" w14:textId="77777777" w:rsidTr="00E60743">
        <w:trPr>
          <w:gridAfter w:val="1"/>
          <w:wAfter w:w="284" w:type="dxa"/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1A9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FD0E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BF75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DE895EB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0481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367599" w:rsidRPr="00AE2586" w14:paraId="19D4EAD2" w14:textId="77777777" w:rsidTr="00E60743">
        <w:trPr>
          <w:gridAfter w:val="1"/>
          <w:wAfter w:w="284" w:type="dxa"/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85F8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AF7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D7B3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84EAC11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14C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367599" w:rsidRPr="00AE2586" w14:paraId="6341C31B" w14:textId="77777777" w:rsidTr="00E60743">
        <w:trPr>
          <w:gridAfter w:val="1"/>
          <w:wAfter w:w="284" w:type="dxa"/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37A8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8CF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955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7199B31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946D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367599" w:rsidRPr="00AE2586" w14:paraId="2CACE0E9" w14:textId="77777777" w:rsidTr="00E60743">
        <w:trPr>
          <w:gridAfter w:val="1"/>
          <w:wAfter w:w="284" w:type="dxa"/>
          <w:trHeight w:val="531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CE6D4C6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场比分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9455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2B06A00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胜方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C36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7599" w:rsidRPr="00AE2586" w14:paraId="528DDDD3" w14:textId="77777777" w:rsidTr="00E60743">
        <w:trPr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3D1472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664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6D39A1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C6A1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F2F7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367599" w:rsidRPr="00AE2586" w14:paraId="43318BAD" w14:textId="77777777" w:rsidTr="00E60743">
        <w:trPr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783B74E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20A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BB3DAC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D77D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A563" w14:textId="77777777" w:rsidR="00367599" w:rsidRPr="00AE2586" w:rsidRDefault="00367599" w:rsidP="00E60743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367599" w:rsidRPr="00AE2586" w14:paraId="2C8050C1" w14:textId="77777777" w:rsidTr="00E60743">
        <w:trPr>
          <w:trHeight w:val="47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EC834FA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比赛时间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3F73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B7FF671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裁判员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AD1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AE2586"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vAlign w:val="center"/>
            <w:hideMark/>
          </w:tcPr>
          <w:p w14:paraId="5DC3682C" w14:textId="77777777" w:rsidR="00367599" w:rsidRPr="00AE2586" w:rsidRDefault="00367599" w:rsidP="00E60743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367599" w:rsidRPr="00AE2586" w14:paraId="00C0CD1E" w14:textId="77777777" w:rsidTr="00E60743">
        <w:trPr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A6BDC0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4D17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FFC12C4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7DF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6AB8" w14:textId="77777777" w:rsidR="00367599" w:rsidRPr="00AE2586" w:rsidRDefault="00367599" w:rsidP="00E6074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367599" w:rsidRPr="00AE2586" w14:paraId="1067D192" w14:textId="77777777" w:rsidTr="00E60743">
        <w:trPr>
          <w:trHeight w:val="470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89BB2E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D842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1B4DCB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B36" w14:textId="77777777" w:rsidR="00367599" w:rsidRPr="00AE2586" w:rsidRDefault="00367599" w:rsidP="00E60743">
            <w:pPr>
              <w:widowControl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77FB" w14:textId="77777777" w:rsidR="00367599" w:rsidRPr="00AE2586" w:rsidRDefault="00367599" w:rsidP="00E60743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</w:tbl>
    <w:p w14:paraId="0CC55FB3" w14:textId="77777777" w:rsidR="00367599" w:rsidRDefault="00367599"/>
    <w:sectPr w:rsidR="00367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9F5C" w14:textId="77777777" w:rsidR="00840BD5" w:rsidRDefault="00840BD5" w:rsidP="00C00E74">
      <w:r>
        <w:separator/>
      </w:r>
    </w:p>
  </w:endnote>
  <w:endnote w:type="continuationSeparator" w:id="0">
    <w:p w14:paraId="31748159" w14:textId="77777777" w:rsidR="00840BD5" w:rsidRDefault="00840BD5" w:rsidP="00C0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498B" w14:textId="77777777" w:rsidR="00840BD5" w:rsidRDefault="00840BD5" w:rsidP="00C00E74">
      <w:r>
        <w:separator/>
      </w:r>
    </w:p>
  </w:footnote>
  <w:footnote w:type="continuationSeparator" w:id="0">
    <w:p w14:paraId="7DF5D745" w14:textId="77777777" w:rsidR="00840BD5" w:rsidRDefault="00840BD5" w:rsidP="00C0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52A18"/>
    <w:multiLevelType w:val="hybridMultilevel"/>
    <w:tmpl w:val="7728A522"/>
    <w:lvl w:ilvl="0" w:tplc="8D461E58">
      <w:start w:val="1"/>
      <w:numFmt w:val="japaneseCounting"/>
      <w:lvlText w:val="%1．"/>
      <w:lvlJc w:val="left"/>
      <w:pPr>
        <w:ind w:left="720" w:hanging="720"/>
      </w:pPr>
      <w:rPr>
        <w:rFonts w:ascii="宋体" w:eastAsiaTheme="minorEastAsia" w:hAnsi="宋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8B"/>
    <w:rsid w:val="000346DF"/>
    <w:rsid w:val="00074C95"/>
    <w:rsid w:val="000D2B0E"/>
    <w:rsid w:val="001056BA"/>
    <w:rsid w:val="00164984"/>
    <w:rsid w:val="00277210"/>
    <w:rsid w:val="00277DBD"/>
    <w:rsid w:val="0029709D"/>
    <w:rsid w:val="002B118B"/>
    <w:rsid w:val="002C5870"/>
    <w:rsid w:val="002E3B72"/>
    <w:rsid w:val="00367599"/>
    <w:rsid w:val="003B37F9"/>
    <w:rsid w:val="00422A71"/>
    <w:rsid w:val="00477264"/>
    <w:rsid w:val="0048726E"/>
    <w:rsid w:val="00493C13"/>
    <w:rsid w:val="004A1882"/>
    <w:rsid w:val="006362F9"/>
    <w:rsid w:val="00697280"/>
    <w:rsid w:val="006A7B54"/>
    <w:rsid w:val="006B3276"/>
    <w:rsid w:val="007179AE"/>
    <w:rsid w:val="00735AAB"/>
    <w:rsid w:val="00760BE5"/>
    <w:rsid w:val="007A25ED"/>
    <w:rsid w:val="007C29D9"/>
    <w:rsid w:val="00801DD5"/>
    <w:rsid w:val="00840BD5"/>
    <w:rsid w:val="00895487"/>
    <w:rsid w:val="008D4711"/>
    <w:rsid w:val="008F7075"/>
    <w:rsid w:val="008F70BB"/>
    <w:rsid w:val="00914929"/>
    <w:rsid w:val="00923A94"/>
    <w:rsid w:val="00932366"/>
    <w:rsid w:val="00966BD4"/>
    <w:rsid w:val="009C136B"/>
    <w:rsid w:val="009E6355"/>
    <w:rsid w:val="00A07C54"/>
    <w:rsid w:val="00A77D6B"/>
    <w:rsid w:val="00AA613E"/>
    <w:rsid w:val="00B30697"/>
    <w:rsid w:val="00B83785"/>
    <w:rsid w:val="00B91C5A"/>
    <w:rsid w:val="00BB5476"/>
    <w:rsid w:val="00BB5E7D"/>
    <w:rsid w:val="00C00E74"/>
    <w:rsid w:val="00C13BB0"/>
    <w:rsid w:val="00CB3BC8"/>
    <w:rsid w:val="00CD094E"/>
    <w:rsid w:val="00CF7836"/>
    <w:rsid w:val="00D37793"/>
    <w:rsid w:val="00D51165"/>
    <w:rsid w:val="00D74C6B"/>
    <w:rsid w:val="00DB5485"/>
    <w:rsid w:val="00DB774A"/>
    <w:rsid w:val="00DD09B5"/>
    <w:rsid w:val="00EB131D"/>
    <w:rsid w:val="00EE7EBE"/>
    <w:rsid w:val="00F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CE6E8"/>
  <w15:chartTrackingRefBased/>
  <w15:docId w15:val="{CC304F61-59D3-40C5-B84B-6D16E989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E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E74"/>
    <w:rPr>
      <w:sz w:val="18"/>
      <w:szCs w:val="18"/>
    </w:rPr>
  </w:style>
  <w:style w:type="paragraph" w:customStyle="1" w:styleId="1">
    <w:name w:val="列表段落1"/>
    <w:basedOn w:val="a"/>
    <w:rsid w:val="0093236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rsid w:val="0091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0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9890-C7AC-4A7E-9921-485E29D2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96</dc:creator>
  <cp:keywords/>
  <dc:description/>
  <cp:lastModifiedBy>潘 珍妮</cp:lastModifiedBy>
  <cp:revision>6</cp:revision>
  <dcterms:created xsi:type="dcterms:W3CDTF">2022-03-30T04:33:00Z</dcterms:created>
  <dcterms:modified xsi:type="dcterms:W3CDTF">2022-03-30T05:00:00Z</dcterms:modified>
</cp:coreProperties>
</file>